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12E" w:rsidRDefault="0082512E" w:rsidP="0042188E">
      <w:pPr>
        <w:pStyle w:val="a4"/>
        <w:shd w:val="clear" w:color="auto" w:fill="FFFFFF"/>
        <w:spacing w:before="180" w:after="180" w:line="240" w:lineRule="auto"/>
        <w:ind w:right="74"/>
        <w:contextualSpacing/>
        <w:jc w:val="center"/>
        <w:rPr>
          <w:b/>
          <w:color w:val="242B2D"/>
          <w:sz w:val="28"/>
          <w:szCs w:val="28"/>
        </w:rPr>
      </w:pPr>
    </w:p>
    <w:p w:rsidR="00B53337" w:rsidRDefault="004F42A4" w:rsidP="0042188E">
      <w:pPr>
        <w:pStyle w:val="a4"/>
        <w:shd w:val="clear" w:color="auto" w:fill="FFFFFF"/>
        <w:spacing w:before="180" w:after="180" w:line="240" w:lineRule="auto"/>
        <w:ind w:right="74"/>
        <w:contextualSpacing/>
        <w:jc w:val="center"/>
        <w:rPr>
          <w:b/>
          <w:color w:val="242B2D"/>
          <w:sz w:val="28"/>
          <w:szCs w:val="28"/>
        </w:rPr>
      </w:pPr>
      <w:r>
        <w:rPr>
          <w:b/>
          <w:color w:val="242B2D"/>
          <w:sz w:val="28"/>
          <w:szCs w:val="28"/>
        </w:rPr>
        <w:t xml:space="preserve"> </w:t>
      </w:r>
    </w:p>
    <w:p w:rsidR="003B3F11" w:rsidRPr="0042188E" w:rsidRDefault="003602C6" w:rsidP="00AC6084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658.5pt">
            <v:imagedata r:id="rId6" o:title="Screenshot_6"/>
          </v:shape>
        </w:pict>
      </w:r>
    </w:p>
    <w:p w:rsidR="00BF619E" w:rsidRPr="0042188E" w:rsidRDefault="00BF619E" w:rsidP="0042188E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F619E" w:rsidRPr="0042188E" w:rsidRDefault="00BF619E" w:rsidP="0042188E">
      <w:pPr>
        <w:shd w:val="clear" w:color="auto" w:fill="FEFEFE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88E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</w:t>
      </w:r>
      <w:proofErr w:type="spellStart"/>
      <w:r w:rsidRPr="0042188E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 w:rsidRPr="0042188E">
        <w:rPr>
          <w:rFonts w:ascii="Times New Roman" w:hAnsi="Times New Roman" w:cs="Times New Roman"/>
          <w:sz w:val="28"/>
          <w:szCs w:val="28"/>
        </w:rPr>
        <w:t xml:space="preserve"> программа «Бурятский фольклор» разработана на основе Федерального закона «Об образовании в Российской Федерации», от 29.12.2012 г., № 273-ФЗ.,</w:t>
      </w:r>
      <w:r w:rsidRPr="0042188E">
        <w:rPr>
          <w:rFonts w:ascii="Times New Roman" w:hAnsi="Times New Roman" w:cs="Times New Roman"/>
          <w:color w:val="000000"/>
          <w:kern w:val="36"/>
          <w:sz w:val="26"/>
          <w:szCs w:val="26"/>
        </w:rPr>
        <w:t xml:space="preserve"> </w:t>
      </w:r>
      <w:r w:rsidRPr="0042188E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DA0FE5">
        <w:rPr>
          <w:rFonts w:ascii="Times New Roman" w:hAnsi="Times New Roman" w:cs="Times New Roman"/>
          <w:bCs/>
          <w:sz w:val="28"/>
          <w:szCs w:val="28"/>
        </w:rPr>
        <w:t>ого</w:t>
      </w:r>
      <w:r w:rsidRPr="0042188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DA0FE5">
        <w:rPr>
          <w:rFonts w:ascii="Times New Roman" w:hAnsi="Times New Roman" w:cs="Times New Roman"/>
          <w:bCs/>
          <w:sz w:val="28"/>
          <w:szCs w:val="28"/>
        </w:rPr>
        <w:t>а</w:t>
      </w:r>
      <w:r w:rsidRPr="0042188E">
        <w:rPr>
          <w:rFonts w:ascii="Times New Roman" w:hAnsi="Times New Roman" w:cs="Times New Roman"/>
          <w:bCs/>
          <w:sz w:val="28"/>
          <w:szCs w:val="28"/>
        </w:rPr>
        <w:t xml:space="preserve"> "Об основах туристской деятельности в Российской Федерации" от 24.11.1996 N 132-ФЗ,</w:t>
      </w:r>
      <w:r w:rsidRPr="0042188E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детей от 04.09.2014 № 1726-р, Приказа Министерства просвещения РФ № 196 от 09.11.2018 г. «Об утверждении Порядка организации и осуществления образовательной деятельности по дополнительным общеобразовательным</w:t>
      </w:r>
      <w:proofErr w:type="gramEnd"/>
      <w:r w:rsidRPr="00421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188E">
        <w:rPr>
          <w:rFonts w:ascii="Times New Roman" w:hAnsi="Times New Roman" w:cs="Times New Roman"/>
          <w:sz w:val="28"/>
          <w:szCs w:val="28"/>
        </w:rPr>
        <w:t>программам», Санитарно-эпидемиологических требований к учреждениям дополнительного образования детей 2.4.4.3172-14</w:t>
      </w:r>
      <w:r w:rsidR="00DA0FE5">
        <w:rPr>
          <w:rFonts w:ascii="Times New Roman" w:hAnsi="Times New Roman" w:cs="Times New Roman"/>
          <w:sz w:val="28"/>
          <w:szCs w:val="28"/>
        </w:rPr>
        <w:t xml:space="preserve">, Методических рекомендаций </w:t>
      </w:r>
      <w:r w:rsidRPr="0042188E">
        <w:rPr>
          <w:rFonts w:ascii="Times New Roman" w:hAnsi="Times New Roman" w:cs="Times New Roman"/>
          <w:sz w:val="28"/>
          <w:szCs w:val="28"/>
        </w:rPr>
        <w:t xml:space="preserve">по решению задачи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0-75 %», утвержденными Министерством образования и науки 1 июля 2014 года за № ВК-102/09, Методических рекомендаций по проектированию дополнительных общеобразовательных </w:t>
      </w:r>
      <w:proofErr w:type="spellStart"/>
      <w:r w:rsidRPr="0042188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proofErr w:type="gramEnd"/>
      <w:r w:rsidRPr="0042188E">
        <w:rPr>
          <w:rFonts w:ascii="Times New Roman" w:hAnsi="Times New Roman" w:cs="Times New Roman"/>
          <w:sz w:val="28"/>
          <w:szCs w:val="28"/>
        </w:rPr>
        <w:t xml:space="preserve"> программ (письмо </w:t>
      </w:r>
      <w:proofErr w:type="spellStart"/>
      <w:r w:rsidRPr="0042188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2188E">
        <w:rPr>
          <w:rFonts w:ascii="Times New Roman" w:hAnsi="Times New Roman" w:cs="Times New Roman"/>
          <w:sz w:val="28"/>
          <w:szCs w:val="28"/>
        </w:rPr>
        <w:t xml:space="preserve"> России  от 18.11.2015г. № 09 3242), Устава ГБУ ДО «РЦ ПВТС РБ», Инструкции по организации и проведению туристских походов, экспедиций и экскурсий (путешествий) с учащимися общеобразовательных школ и профессиональных училищ, воспитанниками детских домов и школ-интернатов, студентами педагогических училищ Российской Федерации (от 13 июля 1992 г. № 293)</w:t>
      </w:r>
    </w:p>
    <w:p w:rsidR="00BF619E" w:rsidRPr="0042188E" w:rsidRDefault="00BF619E" w:rsidP="0042188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Туристско-краеведческая деятельность занимает большое место в системе дополнительного образования. Она способствует решению важнейших задач воспитания детей и подростков: развивают познавательность, приобщают детей к различным видам общественно-полезного труда, укрепляют здоровье школьников.</w:t>
      </w:r>
    </w:p>
    <w:p w:rsidR="00AB5490" w:rsidRPr="0042188E" w:rsidRDefault="00AB5490" w:rsidP="0042188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b/>
          <w:sz w:val="28"/>
          <w:szCs w:val="28"/>
        </w:rPr>
        <w:t>Цель программы состоит</w:t>
      </w:r>
      <w:r w:rsidRPr="0042188E">
        <w:rPr>
          <w:rFonts w:ascii="Times New Roman" w:hAnsi="Times New Roman" w:cs="Times New Roman"/>
          <w:sz w:val="28"/>
          <w:szCs w:val="28"/>
        </w:rPr>
        <w:t xml:space="preserve"> в развитии музыкально-творческих способностей обучающихся на основе приобретенных им знаний, умений и навыков в области бурятского фольклора. При этом предполагается решение следующих основных задач:</w:t>
      </w:r>
    </w:p>
    <w:p w:rsidR="00AB5490" w:rsidRPr="0042188E" w:rsidRDefault="00AB5490" w:rsidP="00673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8E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:</w:t>
      </w:r>
    </w:p>
    <w:p w:rsidR="00AB5490" w:rsidRPr="0042188E" w:rsidRDefault="00AB5490" w:rsidP="006737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о фольклоре как культурном феномене, занимающем  особое </w:t>
      </w:r>
      <w:r w:rsidR="00203066" w:rsidRPr="0042188E">
        <w:rPr>
          <w:rFonts w:ascii="Times New Roman" w:hAnsi="Times New Roman" w:cs="Times New Roman"/>
          <w:sz w:val="28"/>
          <w:szCs w:val="28"/>
        </w:rPr>
        <w:t>место в жизни нации и человека;</w:t>
      </w:r>
    </w:p>
    <w:p w:rsidR="00AB5490" w:rsidRPr="0042188E" w:rsidRDefault="00AB5490" w:rsidP="006737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- осмысление музыкального фольклора, как особой форм</w:t>
      </w:r>
      <w:r w:rsidR="00203066" w:rsidRPr="0042188E">
        <w:rPr>
          <w:rFonts w:ascii="Times New Roman" w:hAnsi="Times New Roman" w:cs="Times New Roman"/>
          <w:sz w:val="28"/>
          <w:szCs w:val="28"/>
        </w:rPr>
        <w:t>ы освоения культурной традиции;</w:t>
      </w:r>
    </w:p>
    <w:p w:rsidR="00AB5490" w:rsidRPr="0042188E" w:rsidRDefault="00AB5490" w:rsidP="006737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- изучение истории родного края, обычаи, традиции духовной культуры бурятского народа</w:t>
      </w:r>
      <w:r w:rsidR="00203066" w:rsidRPr="0042188E">
        <w:rPr>
          <w:rFonts w:ascii="Times New Roman" w:hAnsi="Times New Roman" w:cs="Times New Roman"/>
          <w:sz w:val="28"/>
          <w:szCs w:val="28"/>
        </w:rPr>
        <w:t>;</w:t>
      </w:r>
    </w:p>
    <w:p w:rsidR="00322C00" w:rsidRPr="0042188E" w:rsidRDefault="00AB5490" w:rsidP="006737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- углубление знания по художественным особенностям произведений песенного, устного народного творчества;</w:t>
      </w:r>
    </w:p>
    <w:p w:rsidR="00322C00" w:rsidRPr="0042188E" w:rsidRDefault="00322C00" w:rsidP="00673797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8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753C9" w:rsidRPr="0042188E" w:rsidRDefault="00322C00" w:rsidP="00673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53C9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="007753C9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триотическ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их чувств</w:t>
      </w:r>
      <w:r w:rsidR="007753C9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, люб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7753C9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ию культурны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х ценностей России, малой родины</w:t>
      </w:r>
      <w:r w:rsidR="007753C9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53C9" w:rsidRPr="0042188E" w:rsidRDefault="007753C9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а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нравственных устоев семьи, как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овь, взаимопомощь, уважение к родителям</w:t>
      </w:r>
      <w:r w:rsidR="00322C00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ршему поколению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, забота о младших и старших,  отве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тственность за другого человека;</w:t>
      </w:r>
    </w:p>
    <w:p w:rsidR="007753C9" w:rsidRPr="0042188E" w:rsidRDefault="007753C9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 </w:t>
      </w:r>
      <w:r w:rsidR="00322C00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работы на занятиях, во 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е время;</w:t>
      </w:r>
    </w:p>
    <w:p w:rsidR="007753C9" w:rsidRPr="0042188E" w:rsidRDefault="007753C9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навыков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организации и самоконтроля, умени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центрировать внимание, слух, мышление, память;</w:t>
      </w:r>
    </w:p>
    <w:p w:rsidR="007753C9" w:rsidRPr="0042188E" w:rsidRDefault="007753C9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203066"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</w:t>
      </w:r>
      <w:r w:rsidRPr="00421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ной толерантности через вхождение в музыкальное искусство различных национальных традиций.</w:t>
      </w:r>
    </w:p>
    <w:p w:rsidR="007753C9" w:rsidRPr="0042188E" w:rsidRDefault="007753C9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2C00" w:rsidRPr="0042188E" w:rsidRDefault="00322C00" w:rsidP="006737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88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322C00" w:rsidRPr="0042188E" w:rsidRDefault="00322C00" w:rsidP="00673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- разви</w:t>
      </w:r>
      <w:r w:rsidR="00203066" w:rsidRPr="0042188E">
        <w:rPr>
          <w:rFonts w:ascii="Times New Roman" w:hAnsi="Times New Roman" w:cs="Times New Roman"/>
          <w:sz w:val="28"/>
          <w:szCs w:val="28"/>
        </w:rPr>
        <w:t>тие</w:t>
      </w:r>
      <w:r w:rsidRPr="0042188E">
        <w:rPr>
          <w:rFonts w:ascii="Times New Roman" w:hAnsi="Times New Roman" w:cs="Times New Roman"/>
          <w:sz w:val="28"/>
          <w:szCs w:val="28"/>
        </w:rPr>
        <w:t xml:space="preserve"> самостоятельност</w:t>
      </w:r>
      <w:r w:rsidR="00203066" w:rsidRPr="0042188E">
        <w:rPr>
          <w:rFonts w:ascii="Times New Roman" w:hAnsi="Times New Roman" w:cs="Times New Roman"/>
          <w:sz w:val="28"/>
          <w:szCs w:val="28"/>
        </w:rPr>
        <w:t>и</w:t>
      </w:r>
      <w:r w:rsidRPr="0042188E">
        <w:rPr>
          <w:rFonts w:ascii="Times New Roman" w:hAnsi="Times New Roman" w:cs="Times New Roman"/>
          <w:sz w:val="28"/>
          <w:szCs w:val="28"/>
        </w:rPr>
        <w:t>, инициатив</w:t>
      </w:r>
      <w:r w:rsidR="00203066" w:rsidRPr="0042188E">
        <w:rPr>
          <w:rFonts w:ascii="Times New Roman" w:hAnsi="Times New Roman" w:cs="Times New Roman"/>
          <w:sz w:val="28"/>
          <w:szCs w:val="28"/>
        </w:rPr>
        <w:t>ы</w:t>
      </w:r>
      <w:r w:rsidRPr="0042188E">
        <w:rPr>
          <w:rFonts w:ascii="Times New Roman" w:hAnsi="Times New Roman" w:cs="Times New Roman"/>
          <w:sz w:val="28"/>
          <w:szCs w:val="28"/>
        </w:rPr>
        <w:t xml:space="preserve"> и </w:t>
      </w:r>
      <w:r w:rsidR="00203066" w:rsidRPr="0042188E">
        <w:rPr>
          <w:rFonts w:ascii="Times New Roman" w:hAnsi="Times New Roman" w:cs="Times New Roman"/>
          <w:sz w:val="28"/>
          <w:szCs w:val="28"/>
        </w:rPr>
        <w:t>отве</w:t>
      </w:r>
      <w:r w:rsidR="0042188E" w:rsidRPr="0042188E">
        <w:rPr>
          <w:rFonts w:ascii="Times New Roman" w:hAnsi="Times New Roman" w:cs="Times New Roman"/>
          <w:sz w:val="28"/>
          <w:szCs w:val="28"/>
        </w:rPr>
        <w:t>т</w:t>
      </w:r>
      <w:r w:rsidR="00203066" w:rsidRPr="0042188E">
        <w:rPr>
          <w:rFonts w:ascii="Times New Roman" w:hAnsi="Times New Roman" w:cs="Times New Roman"/>
          <w:sz w:val="28"/>
          <w:szCs w:val="28"/>
        </w:rPr>
        <w:t>ственности</w:t>
      </w:r>
      <w:r w:rsidR="006E5B37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42188E">
        <w:rPr>
          <w:rFonts w:ascii="Times New Roman" w:hAnsi="Times New Roman" w:cs="Times New Roman"/>
          <w:sz w:val="28"/>
          <w:szCs w:val="28"/>
        </w:rPr>
        <w:t>;</w:t>
      </w:r>
    </w:p>
    <w:p w:rsidR="00322C00" w:rsidRPr="0042188E" w:rsidRDefault="00322C00" w:rsidP="00673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- разви</w:t>
      </w:r>
      <w:r w:rsidR="00203066" w:rsidRPr="0042188E">
        <w:rPr>
          <w:rFonts w:ascii="Times New Roman" w:hAnsi="Times New Roman" w:cs="Times New Roman"/>
          <w:sz w:val="28"/>
          <w:szCs w:val="28"/>
        </w:rPr>
        <w:t>тие</w:t>
      </w:r>
      <w:r w:rsidRPr="0042188E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203066" w:rsidRPr="0042188E">
        <w:rPr>
          <w:rFonts w:ascii="Times New Roman" w:hAnsi="Times New Roman" w:cs="Times New Roman"/>
          <w:sz w:val="28"/>
          <w:szCs w:val="28"/>
        </w:rPr>
        <w:t>го</w:t>
      </w:r>
      <w:r w:rsidRPr="0042188E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203066" w:rsidRPr="0042188E">
        <w:rPr>
          <w:rFonts w:ascii="Times New Roman" w:hAnsi="Times New Roman" w:cs="Times New Roman"/>
          <w:sz w:val="28"/>
          <w:szCs w:val="28"/>
        </w:rPr>
        <w:t>я</w:t>
      </w:r>
      <w:r w:rsidRPr="0042188E">
        <w:rPr>
          <w:rFonts w:ascii="Times New Roman" w:hAnsi="Times New Roman" w:cs="Times New Roman"/>
          <w:sz w:val="28"/>
          <w:szCs w:val="28"/>
        </w:rPr>
        <w:t xml:space="preserve">  и исполнени</w:t>
      </w:r>
      <w:r w:rsidR="00203066" w:rsidRPr="0042188E">
        <w:rPr>
          <w:rFonts w:ascii="Times New Roman" w:hAnsi="Times New Roman" w:cs="Times New Roman"/>
          <w:sz w:val="28"/>
          <w:szCs w:val="28"/>
        </w:rPr>
        <w:t>я</w:t>
      </w:r>
      <w:r w:rsidRPr="0042188E">
        <w:rPr>
          <w:rFonts w:ascii="Times New Roman" w:hAnsi="Times New Roman" w:cs="Times New Roman"/>
          <w:sz w:val="28"/>
          <w:szCs w:val="28"/>
        </w:rPr>
        <w:t xml:space="preserve"> </w:t>
      </w:r>
      <w:r w:rsidR="0042188E" w:rsidRPr="0042188E">
        <w:rPr>
          <w:rFonts w:ascii="Times New Roman" w:hAnsi="Times New Roman" w:cs="Times New Roman"/>
          <w:sz w:val="28"/>
          <w:szCs w:val="28"/>
        </w:rPr>
        <w:t xml:space="preserve">народных песен </w:t>
      </w:r>
      <w:r w:rsidRPr="0042188E">
        <w:rPr>
          <w:rFonts w:ascii="Times New Roman" w:hAnsi="Times New Roman" w:cs="Times New Roman"/>
          <w:sz w:val="28"/>
          <w:szCs w:val="28"/>
        </w:rPr>
        <w:t xml:space="preserve"> посред</w:t>
      </w:r>
      <w:r w:rsidR="0042188E" w:rsidRPr="0042188E">
        <w:rPr>
          <w:rFonts w:ascii="Times New Roman" w:hAnsi="Times New Roman" w:cs="Times New Roman"/>
          <w:sz w:val="28"/>
          <w:szCs w:val="28"/>
        </w:rPr>
        <w:t xml:space="preserve">ством    </w:t>
      </w:r>
      <w:r w:rsidR="000857DF">
        <w:rPr>
          <w:rFonts w:ascii="Times New Roman" w:hAnsi="Times New Roman" w:cs="Times New Roman"/>
          <w:sz w:val="28"/>
          <w:szCs w:val="28"/>
        </w:rPr>
        <w:t xml:space="preserve">     </w:t>
      </w:r>
      <w:r w:rsidR="0042188E" w:rsidRPr="0042188E">
        <w:rPr>
          <w:rFonts w:ascii="Times New Roman" w:hAnsi="Times New Roman" w:cs="Times New Roman"/>
          <w:sz w:val="28"/>
          <w:szCs w:val="28"/>
        </w:rPr>
        <w:t>музыкального фольклора;</w:t>
      </w:r>
    </w:p>
    <w:p w:rsidR="00322C00" w:rsidRPr="0042188E" w:rsidRDefault="00322C00" w:rsidP="00673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-использова</w:t>
      </w:r>
      <w:r w:rsidR="0042188E" w:rsidRPr="0042188E">
        <w:rPr>
          <w:rFonts w:ascii="Times New Roman" w:hAnsi="Times New Roman" w:cs="Times New Roman"/>
          <w:sz w:val="28"/>
          <w:szCs w:val="28"/>
        </w:rPr>
        <w:t xml:space="preserve">ние </w:t>
      </w:r>
      <w:r w:rsidRPr="0042188E">
        <w:rPr>
          <w:rFonts w:ascii="Times New Roman" w:hAnsi="Times New Roman" w:cs="Times New Roman"/>
          <w:sz w:val="28"/>
          <w:szCs w:val="28"/>
        </w:rPr>
        <w:t>малы</w:t>
      </w:r>
      <w:r w:rsidR="0042188E" w:rsidRPr="0042188E">
        <w:rPr>
          <w:rFonts w:ascii="Times New Roman" w:hAnsi="Times New Roman" w:cs="Times New Roman"/>
          <w:sz w:val="28"/>
          <w:szCs w:val="28"/>
        </w:rPr>
        <w:t xml:space="preserve">х </w:t>
      </w:r>
      <w:r w:rsidRPr="0042188E">
        <w:rPr>
          <w:rFonts w:ascii="Times New Roman" w:hAnsi="Times New Roman" w:cs="Times New Roman"/>
          <w:sz w:val="28"/>
          <w:szCs w:val="28"/>
        </w:rPr>
        <w:t xml:space="preserve"> жанр</w:t>
      </w:r>
      <w:r w:rsidR="0042188E" w:rsidRPr="0042188E">
        <w:rPr>
          <w:rFonts w:ascii="Times New Roman" w:hAnsi="Times New Roman" w:cs="Times New Roman"/>
          <w:sz w:val="28"/>
          <w:szCs w:val="28"/>
        </w:rPr>
        <w:t>ов</w:t>
      </w:r>
      <w:r w:rsidRPr="0042188E">
        <w:rPr>
          <w:rFonts w:ascii="Times New Roman" w:hAnsi="Times New Roman" w:cs="Times New Roman"/>
          <w:sz w:val="28"/>
          <w:szCs w:val="28"/>
        </w:rPr>
        <w:t xml:space="preserve"> фольклора для развития речи у детей.</w:t>
      </w:r>
    </w:p>
    <w:p w:rsidR="00322C00" w:rsidRPr="0042188E" w:rsidRDefault="00322C00" w:rsidP="006737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lastRenderedPageBreak/>
        <w:t>-разви</w:t>
      </w:r>
      <w:r w:rsidR="0042188E" w:rsidRPr="0042188E">
        <w:rPr>
          <w:rFonts w:ascii="Times New Roman" w:hAnsi="Times New Roman" w:cs="Times New Roman"/>
          <w:sz w:val="28"/>
          <w:szCs w:val="28"/>
        </w:rPr>
        <w:t>тие</w:t>
      </w:r>
      <w:r w:rsidRPr="0042188E">
        <w:rPr>
          <w:rFonts w:ascii="Times New Roman" w:hAnsi="Times New Roman" w:cs="Times New Roman"/>
          <w:sz w:val="28"/>
          <w:szCs w:val="28"/>
        </w:rPr>
        <w:t xml:space="preserve"> коммуникативны</w:t>
      </w:r>
      <w:r w:rsidR="0042188E" w:rsidRPr="0042188E">
        <w:rPr>
          <w:rFonts w:ascii="Times New Roman" w:hAnsi="Times New Roman" w:cs="Times New Roman"/>
          <w:sz w:val="28"/>
          <w:szCs w:val="28"/>
        </w:rPr>
        <w:t xml:space="preserve">х </w:t>
      </w:r>
      <w:r w:rsidRPr="0042188E">
        <w:rPr>
          <w:rFonts w:ascii="Times New Roman" w:hAnsi="Times New Roman" w:cs="Times New Roman"/>
          <w:sz w:val="28"/>
          <w:szCs w:val="28"/>
        </w:rPr>
        <w:t xml:space="preserve">качеств детей посредством </w:t>
      </w:r>
      <w:r w:rsidR="0042188E" w:rsidRPr="0042188E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42188E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="000857DF">
        <w:rPr>
          <w:rFonts w:ascii="Times New Roman" w:hAnsi="Times New Roman" w:cs="Times New Roman"/>
          <w:sz w:val="28"/>
          <w:szCs w:val="28"/>
        </w:rPr>
        <w:t xml:space="preserve">  </w:t>
      </w:r>
      <w:r w:rsidRPr="0042188E">
        <w:rPr>
          <w:rFonts w:ascii="Times New Roman" w:hAnsi="Times New Roman" w:cs="Times New Roman"/>
          <w:sz w:val="28"/>
          <w:szCs w:val="28"/>
        </w:rPr>
        <w:t>танцев, народных игр, обрядов.</w:t>
      </w:r>
    </w:p>
    <w:p w:rsidR="00322C00" w:rsidRPr="0042188E" w:rsidRDefault="00322C00" w:rsidP="0067379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188E">
        <w:rPr>
          <w:rFonts w:ascii="Times New Roman" w:hAnsi="Times New Roman" w:cs="Times New Roman"/>
          <w:sz w:val="28"/>
          <w:szCs w:val="28"/>
        </w:rPr>
        <w:t>Все образовательные блоки предусматривают не только усвоение теоретических знаний, но и формирование практического опыта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:</w:t>
      </w:r>
    </w:p>
    <w:p w:rsidR="00B83C22" w:rsidRPr="00947EB5" w:rsidRDefault="00B83C22" w:rsidP="00673797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есные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ссказ, беседа, выразительное чтение;</w:t>
      </w:r>
    </w:p>
    <w:p w:rsidR="00B83C22" w:rsidRPr="00947EB5" w:rsidRDefault="00B83C22" w:rsidP="00673797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ые – показ народных игр, демонстрация иллюстративного материала, </w:t>
      </w:r>
      <w:r w:rsidR="000857D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, видеосюжеты;</w:t>
      </w:r>
    </w:p>
    <w:p w:rsidR="00B83C22" w:rsidRPr="00947EB5" w:rsidRDefault="00B83C22" w:rsidP="00673797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– апробирование народных игр, песен, создание сборника народных </w:t>
      </w:r>
      <w:r w:rsidR="000857D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, показательные выступления (концерты, инсценировки)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:</w:t>
      </w:r>
    </w:p>
    <w:p w:rsidR="00B83C22" w:rsidRPr="00947EB5" w:rsidRDefault="00B83C22" w:rsidP="0067379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мпровизация на свободную или заданную тему, использование метафор, притч, сказок, увлечение творческим поиском;</w:t>
      </w:r>
    </w:p>
    <w:p w:rsidR="00B83C22" w:rsidRPr="00947EB5" w:rsidRDefault="00B83C22" w:rsidP="00673797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групповой деятельности, творческая игра, коллективное творческое дело, творческие соревнования, конкурсы, фестивали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роведения занятий:</w:t>
      </w:r>
    </w:p>
    <w:p w:rsidR="00B83C22" w:rsidRPr="00947EB5" w:rsidRDefault="00B83C22" w:rsidP="00673797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ованные занятия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ные представления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экскурсии; просмотры спектаклей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е вечера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ные выступления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ых реализуется программа:</w:t>
      </w:r>
    </w:p>
    <w:p w:rsidR="00B83C22" w:rsidRPr="00947EB5" w:rsidRDefault="00B83C22" w:rsidP="0067379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, познавательная наглядность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возрастных особенностей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ание теоретических и практических форм деятельности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ческая комфортность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этом основным принципом является сочетание на занятиях двух видов деятельности: игровой и познавательной.</w:t>
      </w:r>
    </w:p>
    <w:p w:rsidR="0042188E" w:rsidRPr="00947EB5" w:rsidRDefault="0042188E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бъем и срок освоения общеобразовательной  </w:t>
      </w:r>
      <w:proofErr w:type="spellStart"/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развивающей</w:t>
      </w:r>
      <w:proofErr w:type="spellEnd"/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программы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грамма «Бурятский фольклор» рассчитана на 216  часов год.</w:t>
      </w:r>
    </w:p>
    <w:p w:rsidR="00B83C22" w:rsidRPr="00947EB5" w:rsidRDefault="00D2226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занятий – 20 часов</w:t>
      </w:r>
      <w:r w:rsidR="00B83C2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работы на занятиях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: индивидуальные и групповые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я набора детей в объединение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 группу принимаются все желающие: по личному заявлению родителей или заявление оставляется на региональном </w:t>
      </w:r>
      <w:proofErr w:type="spellStart"/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ортале</w:t>
      </w:r>
      <w:proofErr w:type="spellEnd"/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вигатор»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олняемость в группах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: 3 группы по 15 обучающихся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ханизм реализации программы: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экскурсий: сакральные, живописные места республики, музеи,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ещение концертов фольклорных коллективов города, республики;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 сбор материалов и паспортизация;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ведение тематических недель и праздников народного календаря;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ные показательные выступления;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 конкурсах,</w:t>
      </w:r>
      <w:r w:rsidR="0042188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стивалях, концертах,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х республиканского 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 всероссийского уровней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: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детей чувства любви к традиционн</w:t>
      </w:r>
      <w:r w:rsidR="0020306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й культуре бурят, родному краю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 формирование нравственной личности гражданина и патриота России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ы подведения итогов реализации программы:</w:t>
      </w:r>
    </w:p>
    <w:p w:rsidR="00B83C22" w:rsidRPr="00947EB5" w:rsidRDefault="00203066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83C2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раздников народного календаря;</w:t>
      </w:r>
    </w:p>
    <w:p w:rsidR="00B83C22" w:rsidRPr="00947EB5" w:rsidRDefault="00203066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83C2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йонных, республиканских, региональных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сероссийских </w:t>
      </w:r>
      <w:r w:rsidR="00B83C2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их конкурсах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 усвоения программы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одится на обобщающих занятиях в конце каждого полугодия и на отчётном концерте коллектива в конце учебного года. Способы проверки усвоения программы: педагогическое прослушива</w:t>
      </w:r>
      <w:r w:rsidR="0020306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и наблюдение,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и самоанализ выступлений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 данных занятий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дение занятий предполагает развитие у обучающихся музыкально-творческих способностей через приобщение к изучению родного края и развития интереса к народным традициям, </w:t>
      </w:r>
      <w:r w:rsidR="0020306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аям,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ным произведениям.</w:t>
      </w:r>
    </w:p>
    <w:p w:rsidR="000857DF" w:rsidRPr="00947EB5" w:rsidRDefault="000857DF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57DF" w:rsidRPr="00947EB5" w:rsidRDefault="000857DF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знать:</w:t>
      </w:r>
    </w:p>
    <w:p w:rsidR="00B83C22" w:rsidRPr="00947EB5" w:rsidRDefault="00B83C22" w:rsidP="00673797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ый речевой этикет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одословную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pStyle w:val="a5"/>
        <w:numPr>
          <w:ilvl w:val="0"/>
          <w:numId w:val="13"/>
        </w:numPr>
        <w:shd w:val="clear" w:color="auto" w:fill="FFFFFF"/>
        <w:tabs>
          <w:tab w:val="clear" w:pos="720"/>
          <w:tab w:val="num" w:pos="-284"/>
        </w:tabs>
        <w:spacing w:after="0" w:line="360" w:lineRule="auto"/>
        <w:ind w:left="-284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и почитания старших и родителей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бычаи признания человеческой жизни, сохранения здоровья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6E5B37" w:rsidP="00673797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е народное творчество: </w:t>
      </w:r>
      <w:r w:rsidR="00B83C2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легенды, предания, мифы, песни, сказки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е </w:t>
      </w:r>
      <w:r w:rsidR="006E5B37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анцы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, народные игры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щиеся должны уметь:</w:t>
      </w:r>
    </w:p>
    <w:p w:rsidR="00B83C22" w:rsidRPr="00947EB5" w:rsidRDefault="00B83C22" w:rsidP="00673797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ые игры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исполнении обрядов и ритуалов народных праздников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03066" w:rsidRPr="00947EB5" w:rsidRDefault="00203066" w:rsidP="00673797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исполнять традиционный бурятский танец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ор</w:t>
      </w:r>
      <w:proofErr w:type="spellEnd"/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83C22" w:rsidRPr="00947EB5" w:rsidRDefault="00203066" w:rsidP="00673797">
      <w:pPr>
        <w:numPr>
          <w:ilvl w:val="0"/>
          <w:numId w:val="1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ять народные песни на разных диалектах</w:t>
      </w:r>
      <w:r w:rsidR="00B83C2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3C22" w:rsidRPr="00947EB5" w:rsidRDefault="00B83C2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ие материалы:</w:t>
      </w:r>
    </w:p>
    <w:p w:rsidR="00B83C22" w:rsidRPr="00947EB5" w:rsidRDefault="00B83C22" w:rsidP="0067379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ые игры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инвентарь для проведения народных игр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е альбомы и пособия по народной культуре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овые презентации, диски</w:t>
      </w:r>
      <w:r w:rsidR="0055144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3C22" w:rsidRPr="00947EB5" w:rsidRDefault="00B83C22" w:rsidP="00673797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 - ресурсы.</w:t>
      </w:r>
    </w:p>
    <w:p w:rsidR="00D07CB9" w:rsidRPr="00947EB5" w:rsidRDefault="00D07CB9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262" w:rsidRPr="00947EB5" w:rsidRDefault="00D22262" w:rsidP="006737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797" w:rsidRDefault="00852D9A" w:rsidP="0067379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401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673797" w:rsidRDefault="00673797" w:rsidP="0067379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797" w:rsidRDefault="00673797" w:rsidP="0067379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3797" w:rsidRDefault="00673797" w:rsidP="0067379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262" w:rsidRPr="00673797" w:rsidRDefault="00673797" w:rsidP="00947EB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</w:t>
      </w:r>
      <w:r w:rsidR="00D22262" w:rsidRPr="00947EB5">
        <w:rPr>
          <w:rFonts w:ascii="Times New Roman" w:hAnsi="Times New Roman" w:cs="Times New Roman"/>
          <w:b/>
          <w:bCs/>
          <w:iCs/>
          <w:sz w:val="28"/>
          <w:szCs w:val="28"/>
        </w:rPr>
        <w:t>УЧЕБНО-ТЕМАТИЧЕСКИЙ ПЛАН</w:t>
      </w:r>
    </w:p>
    <w:p w:rsidR="00D22262" w:rsidRPr="00947EB5" w:rsidRDefault="00C626D4" w:rsidP="00947EB5">
      <w:pPr>
        <w:pStyle w:val="a5"/>
        <w:shd w:val="clear" w:color="auto" w:fill="FFFFFF"/>
        <w:spacing w:after="0" w:line="360" w:lineRule="auto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9E4E2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673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67379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737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6CE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proofErr w:type="spellEnd"/>
      <w:r w:rsidR="00426CE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</w:p>
    <w:p w:rsidR="00D22262" w:rsidRPr="00947EB5" w:rsidRDefault="00D22262" w:rsidP="00947EB5">
      <w:pPr>
        <w:shd w:val="clear" w:color="auto" w:fill="FFFFFF"/>
        <w:spacing w:after="0" w:line="360" w:lineRule="auto"/>
        <w:ind w:left="-142" w:firstLine="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632" w:type="dxa"/>
        <w:tblInd w:w="-34" w:type="dxa"/>
        <w:tblLayout w:type="fixed"/>
        <w:tblLook w:val="04A0"/>
      </w:tblPr>
      <w:tblGrid>
        <w:gridCol w:w="993"/>
        <w:gridCol w:w="5953"/>
        <w:gridCol w:w="1134"/>
        <w:gridCol w:w="1134"/>
        <w:gridCol w:w="1418"/>
      </w:tblGrid>
      <w:tr w:rsidR="00AF4018" w:rsidRPr="00947EB5" w:rsidTr="000C34CC">
        <w:trPr>
          <w:trHeight w:val="1035"/>
        </w:trPr>
        <w:tc>
          <w:tcPr>
            <w:tcW w:w="993" w:type="dxa"/>
            <w:hideMark/>
          </w:tcPr>
          <w:p w:rsidR="00AF4018" w:rsidRPr="00947EB5" w:rsidRDefault="00AF401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3" w:type="dxa"/>
            <w:hideMark/>
          </w:tcPr>
          <w:p w:rsidR="00AF4018" w:rsidRPr="00947EB5" w:rsidRDefault="00AF401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134" w:type="dxa"/>
            <w:hideMark/>
          </w:tcPr>
          <w:p w:rsidR="00AF4018" w:rsidRPr="00947EB5" w:rsidRDefault="00AF401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-во</w:t>
            </w:r>
          </w:p>
        </w:tc>
        <w:tc>
          <w:tcPr>
            <w:tcW w:w="1134" w:type="dxa"/>
            <w:hideMark/>
          </w:tcPr>
          <w:p w:rsidR="00AF4018" w:rsidRPr="00947EB5" w:rsidRDefault="00AF401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1418" w:type="dxa"/>
            <w:hideMark/>
          </w:tcPr>
          <w:p w:rsidR="00AF4018" w:rsidRPr="00947EB5" w:rsidRDefault="00AF401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часы</w:t>
            </w:r>
          </w:p>
        </w:tc>
      </w:tr>
      <w:tr w:rsidR="00AF4018" w:rsidRPr="00947EB5" w:rsidTr="000C34CC">
        <w:trPr>
          <w:trHeight w:val="769"/>
        </w:trPr>
        <w:tc>
          <w:tcPr>
            <w:tcW w:w="993" w:type="dxa"/>
            <w:hideMark/>
          </w:tcPr>
          <w:p w:rsidR="00AF4018" w:rsidRPr="00947EB5" w:rsidRDefault="00ED4A57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5953" w:type="dxa"/>
            <w:hideMark/>
          </w:tcPr>
          <w:p w:rsidR="00AF4018" w:rsidRPr="00947EB5" w:rsidRDefault="00ED4A57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ное занятие. Инструкция по технике безопасности</w:t>
            </w:r>
            <w:r w:rsidR="00474B5B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авила поведения на занятиях, помещении и на улице.</w:t>
            </w: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hideMark/>
          </w:tcPr>
          <w:p w:rsidR="00AF4018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AF4018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AF4018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D4A57" w:rsidRPr="00947EB5" w:rsidTr="000C34CC">
        <w:trPr>
          <w:trHeight w:val="769"/>
        </w:trPr>
        <w:tc>
          <w:tcPr>
            <w:tcW w:w="993" w:type="dxa"/>
            <w:hideMark/>
          </w:tcPr>
          <w:p w:rsidR="00ED4A57" w:rsidRPr="00947EB5" w:rsidRDefault="00ED4A57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     </w:t>
            </w:r>
          </w:p>
        </w:tc>
        <w:tc>
          <w:tcPr>
            <w:tcW w:w="5953" w:type="dxa"/>
            <w:hideMark/>
          </w:tcPr>
          <w:p w:rsidR="00ED4A57" w:rsidRPr="00947EB5" w:rsidRDefault="00ED4A57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ятский фольклор. Введение</w:t>
            </w:r>
          </w:p>
        </w:tc>
        <w:tc>
          <w:tcPr>
            <w:tcW w:w="1134" w:type="dxa"/>
            <w:hideMark/>
          </w:tcPr>
          <w:p w:rsidR="00ED4A57" w:rsidRPr="00947EB5" w:rsidRDefault="00ED4A57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ED4A57" w:rsidRPr="00947EB5" w:rsidRDefault="00ED4A57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ED4A57" w:rsidRPr="00947EB5" w:rsidRDefault="00ED4A57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4B5B" w:rsidRPr="00947EB5" w:rsidTr="000C34CC">
        <w:trPr>
          <w:trHeight w:val="55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овицы, поговорки, шутки – прибаутки, загадки, предания, рассказы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74B5B" w:rsidRPr="00947EB5" w:rsidTr="000C34CC">
        <w:trPr>
          <w:trHeight w:val="52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ятские народные игры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74B5B" w:rsidRPr="00947EB5" w:rsidTr="000C34CC">
        <w:trPr>
          <w:trHeight w:val="46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зки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74B5B" w:rsidRPr="00947EB5" w:rsidTr="000C34CC">
        <w:trPr>
          <w:trHeight w:val="76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ое, инструментальное творчество бурят.</w:t>
            </w:r>
          </w:p>
          <w:p w:rsidR="007D3426" w:rsidRPr="00947EB5" w:rsidRDefault="007D3426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474B5B" w:rsidRPr="00947EB5" w:rsidTr="000C34CC">
        <w:trPr>
          <w:trHeight w:val="49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аи и традиции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74B5B" w:rsidRPr="00947EB5" w:rsidTr="000C34CC">
        <w:trPr>
          <w:trHeight w:val="72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ческое положение Бурятии. Шаманизм, ламаизм в Бурятии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74B5B" w:rsidRPr="00947EB5" w:rsidTr="000C34CC">
        <w:trPr>
          <w:trHeight w:val="85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ение этнических групп, диалектное членение бурятского языка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74B5B" w:rsidRPr="00947EB5" w:rsidTr="000C34CC">
        <w:trPr>
          <w:trHeight w:val="48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      </w:t>
            </w:r>
          </w:p>
        </w:tc>
        <w:tc>
          <w:tcPr>
            <w:tcW w:w="5953" w:type="dxa"/>
            <w:hideMark/>
          </w:tcPr>
          <w:p w:rsidR="00474B5B" w:rsidRPr="00947EB5" w:rsidRDefault="009E4E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е песни</w:t>
            </w:r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водные, детские, колыбельные и т.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474B5B" w:rsidRPr="00947EB5" w:rsidTr="000C34CC">
        <w:trPr>
          <w:trHeight w:val="75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диционные праздники бурят: </w:t>
            </w:r>
            <w:proofErr w:type="spellStart"/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рхарбаан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гаалган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таргана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74B5B" w:rsidRPr="00947EB5" w:rsidTr="000C34CC">
        <w:trPr>
          <w:trHeight w:val="48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                 </w:t>
            </w: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циональный костюм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74B5B" w:rsidRPr="00947EB5" w:rsidTr="000C34CC">
        <w:trPr>
          <w:trHeight w:val="42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оводный танец «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474B5B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  <w:proofErr w:type="spellEnd"/>
            <w:r w:rsidR="00474B5B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74B5B" w:rsidRPr="00947EB5" w:rsidTr="000C34CC">
        <w:trPr>
          <w:trHeight w:val="42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падный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474B5B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  <w:proofErr w:type="spellEnd"/>
          </w:p>
        </w:tc>
        <w:tc>
          <w:tcPr>
            <w:tcW w:w="1134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74B5B" w:rsidRPr="00947EB5" w:rsidTr="000C34CC">
        <w:trPr>
          <w:trHeight w:val="39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энэхэнский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474B5B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  <w:proofErr w:type="spellEnd"/>
          </w:p>
        </w:tc>
        <w:tc>
          <w:tcPr>
            <w:tcW w:w="1134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74B5B" w:rsidRPr="00947EB5" w:rsidTr="000C34CC">
        <w:trPr>
          <w:trHeight w:val="42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кинский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474B5B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  <w:proofErr w:type="spellEnd"/>
          </w:p>
        </w:tc>
        <w:tc>
          <w:tcPr>
            <w:tcW w:w="1134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74B5B" w:rsidRPr="00947EB5" w:rsidTr="000C34CC">
        <w:trPr>
          <w:trHeight w:val="48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гузинский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="00474B5B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</w:t>
            </w:r>
            <w:proofErr w:type="spellEnd"/>
          </w:p>
        </w:tc>
        <w:tc>
          <w:tcPr>
            <w:tcW w:w="1134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74B5B" w:rsidRPr="00947EB5" w:rsidTr="000C34CC">
        <w:trPr>
          <w:trHeight w:val="46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таалнууд</w:t>
            </w:r>
            <w:r w:rsidR="00827B83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хваления</w:t>
            </w:r>
            <w:proofErr w:type="gramStart"/>
            <w:r w:rsidR="00827B83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="00827B83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ной</w:t>
            </w:r>
            <w:proofErr w:type="spellEnd"/>
            <w:r w:rsidR="00827B83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ло-ода</w:t>
            </w:r>
          </w:p>
        </w:tc>
        <w:tc>
          <w:tcPr>
            <w:tcW w:w="1134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74B5B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74B5B" w:rsidRPr="00947EB5" w:rsidTr="000C34CC">
        <w:trPr>
          <w:trHeight w:val="48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а бурят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74B5B" w:rsidRPr="00947EB5" w:rsidTr="000C34CC">
        <w:trPr>
          <w:trHeight w:val="36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е бурят</w:t>
            </w:r>
          </w:p>
        </w:tc>
        <w:tc>
          <w:tcPr>
            <w:tcW w:w="1134" w:type="dxa"/>
            <w:hideMark/>
          </w:tcPr>
          <w:p w:rsidR="00474B5B" w:rsidRPr="00947EB5" w:rsidRDefault="00BC401E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BC401E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74B5B" w:rsidRPr="00947EB5" w:rsidTr="000C34CC">
        <w:trPr>
          <w:trHeight w:val="45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яды (встреча, свадьба, раннего детства и т.д.)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74B5B" w:rsidRPr="00947EB5" w:rsidTr="000C34CC">
        <w:trPr>
          <w:trHeight w:val="48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      </w:t>
            </w: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йлган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о</w:t>
            </w:r>
            <w:proofErr w:type="spellEnd"/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74B5B" w:rsidRPr="00947EB5" w:rsidTr="000C34CC">
        <w:trPr>
          <w:trHeight w:val="825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8667ED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ика в духовной и материальной культуре бурят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:rsidR="00474B5B" w:rsidRPr="00947EB5" w:rsidRDefault="00BC401E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BC401E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74B5B" w:rsidRPr="00947EB5" w:rsidTr="000C34CC">
        <w:trPr>
          <w:trHeight w:val="78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                       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ы выходного дня, участие в массовых мероприятиях Центра, республики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F35A5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F35A5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74B5B" w:rsidRPr="00947EB5" w:rsidTr="000C34CC">
        <w:trPr>
          <w:trHeight w:val="390"/>
        </w:trPr>
        <w:tc>
          <w:tcPr>
            <w:tcW w:w="993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953" w:type="dxa"/>
            <w:hideMark/>
          </w:tcPr>
          <w:p w:rsidR="00474B5B" w:rsidRPr="00947EB5" w:rsidRDefault="00474B5B" w:rsidP="00947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hideMark/>
          </w:tcPr>
          <w:p w:rsidR="00474B5B" w:rsidRPr="00947EB5" w:rsidRDefault="00474B5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134" w:type="dxa"/>
            <w:hideMark/>
          </w:tcPr>
          <w:p w:rsidR="00474B5B" w:rsidRPr="00947EB5" w:rsidRDefault="00F1128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418" w:type="dxa"/>
            <w:hideMark/>
          </w:tcPr>
          <w:p w:rsidR="00474B5B" w:rsidRPr="00947EB5" w:rsidRDefault="00A72E4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2</w:t>
            </w:r>
          </w:p>
        </w:tc>
      </w:tr>
    </w:tbl>
    <w:p w:rsidR="00AF4018" w:rsidRPr="00947EB5" w:rsidRDefault="00AF4018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45F" w:rsidRDefault="00426CE4" w:rsidP="00947EB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426CE4" w:rsidRPr="00947EB5" w:rsidRDefault="00F1645F" w:rsidP="00947EB5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9E4E2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CE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26CE4" w:rsidRPr="00947EB5">
        <w:rPr>
          <w:rFonts w:ascii="Times New Roman" w:hAnsi="Times New Roman" w:cs="Times New Roman"/>
          <w:b/>
          <w:bCs/>
          <w:iCs/>
          <w:sz w:val="28"/>
          <w:szCs w:val="28"/>
        </w:rPr>
        <w:t>УЧЕБНО-ТЕМАТИЧЕСКИЙ ПЛАН</w:t>
      </w:r>
    </w:p>
    <w:p w:rsidR="00D22262" w:rsidRPr="00947EB5" w:rsidRDefault="00426CE4" w:rsidP="00947EB5">
      <w:pPr>
        <w:shd w:val="clear" w:color="auto" w:fill="FFFFFF"/>
        <w:tabs>
          <w:tab w:val="left" w:pos="709"/>
          <w:tab w:val="left" w:pos="993"/>
          <w:tab w:val="left" w:pos="113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C626D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9E4E2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626D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 ой год обучения</w:t>
      </w:r>
    </w:p>
    <w:p w:rsidR="00D22262" w:rsidRPr="00947EB5" w:rsidRDefault="00D22262" w:rsidP="00947EB5">
      <w:pPr>
        <w:shd w:val="clear" w:color="auto" w:fill="FFFFFF"/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10632" w:type="dxa"/>
        <w:tblInd w:w="-34" w:type="dxa"/>
        <w:tblLook w:val="04A0"/>
      </w:tblPr>
      <w:tblGrid>
        <w:gridCol w:w="2106"/>
        <w:gridCol w:w="3608"/>
        <w:gridCol w:w="1038"/>
        <w:gridCol w:w="1988"/>
        <w:gridCol w:w="1892"/>
      </w:tblGrid>
      <w:tr w:rsidR="00426CE4" w:rsidRPr="00947EB5" w:rsidTr="000C34CC">
        <w:trPr>
          <w:trHeight w:val="1035"/>
        </w:trPr>
        <w:tc>
          <w:tcPr>
            <w:tcW w:w="1135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57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кол-во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часы</w:t>
            </w:r>
          </w:p>
        </w:tc>
      </w:tr>
      <w:tr w:rsidR="00426CE4" w:rsidRPr="00947EB5" w:rsidTr="000C34CC">
        <w:trPr>
          <w:trHeight w:val="769"/>
        </w:trPr>
        <w:tc>
          <w:tcPr>
            <w:tcW w:w="1135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.</w:t>
            </w:r>
          </w:p>
        </w:tc>
        <w:tc>
          <w:tcPr>
            <w:tcW w:w="4557" w:type="dxa"/>
            <w:hideMark/>
          </w:tcPr>
          <w:p w:rsidR="00E212A2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212A2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льклор. Фольклорные жанры. Продолжение.</w:t>
            </w:r>
          </w:p>
          <w:p w:rsidR="00C31AFE" w:rsidRPr="00947EB5" w:rsidRDefault="00C31AFE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hideMark/>
          </w:tcPr>
          <w:p w:rsidR="00426CE4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26CE4" w:rsidRPr="00947EB5" w:rsidTr="000C34CC">
        <w:trPr>
          <w:trHeight w:val="769"/>
        </w:trPr>
        <w:tc>
          <w:tcPr>
            <w:tcW w:w="1135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      </w:t>
            </w:r>
          </w:p>
        </w:tc>
        <w:tc>
          <w:tcPr>
            <w:tcW w:w="4557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 и семейный быт у бурят</w:t>
            </w:r>
          </w:p>
        </w:tc>
        <w:tc>
          <w:tcPr>
            <w:tcW w:w="1058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8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2685F" w:rsidRPr="00947EB5" w:rsidTr="000C34CC">
        <w:trPr>
          <w:trHeight w:val="769"/>
        </w:trPr>
        <w:tc>
          <w:tcPr>
            <w:tcW w:w="1135" w:type="dxa"/>
            <w:hideMark/>
          </w:tcPr>
          <w:p w:rsidR="0092685F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.</w:t>
            </w:r>
          </w:p>
        </w:tc>
        <w:tc>
          <w:tcPr>
            <w:tcW w:w="4557" w:type="dxa"/>
            <w:hideMark/>
          </w:tcPr>
          <w:p w:rsidR="0092685F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оя родословная»</w:t>
            </w:r>
          </w:p>
        </w:tc>
        <w:tc>
          <w:tcPr>
            <w:tcW w:w="1058" w:type="dxa"/>
            <w:hideMark/>
          </w:tcPr>
          <w:p w:rsidR="0092685F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92685F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  <w:hideMark/>
          </w:tcPr>
          <w:p w:rsidR="0092685F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26CE4" w:rsidRPr="00947EB5" w:rsidTr="000C34CC">
        <w:trPr>
          <w:trHeight w:val="555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.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  </w:t>
            </w:r>
          </w:p>
        </w:tc>
        <w:tc>
          <w:tcPr>
            <w:tcW w:w="4557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спублика Бурятия. </w:t>
            </w:r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История возникновения бурят.</w:t>
            </w:r>
            <w:proofErr w:type="gramEnd"/>
            <w:r w:rsidR="009B0A07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ные места.)</w:t>
            </w:r>
            <w:proofErr w:type="gramEnd"/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72538" w:rsidRPr="00947EB5" w:rsidTr="000C34CC">
        <w:trPr>
          <w:trHeight w:val="555"/>
        </w:trPr>
        <w:tc>
          <w:tcPr>
            <w:tcW w:w="1135" w:type="dxa"/>
            <w:hideMark/>
          </w:tcPr>
          <w:p w:rsidR="00772538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.</w:t>
            </w:r>
          </w:p>
        </w:tc>
        <w:tc>
          <w:tcPr>
            <w:tcW w:w="4557" w:type="dxa"/>
            <w:hideMark/>
          </w:tcPr>
          <w:p w:rsidR="00772538" w:rsidRPr="00947EB5" w:rsidRDefault="0077253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рода родного края. Заповедники. Красная </w:t>
            </w:r>
            <w:r w:rsidRPr="00947E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нига Бурятии</w:t>
            </w:r>
          </w:p>
        </w:tc>
        <w:tc>
          <w:tcPr>
            <w:tcW w:w="1058" w:type="dxa"/>
            <w:hideMark/>
          </w:tcPr>
          <w:p w:rsidR="00772538" w:rsidRPr="00947EB5" w:rsidRDefault="0077253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988" w:type="dxa"/>
            <w:hideMark/>
          </w:tcPr>
          <w:p w:rsidR="00772538" w:rsidRPr="00947EB5" w:rsidRDefault="0077253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772538" w:rsidRPr="00947EB5" w:rsidRDefault="0077253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6CE4" w:rsidRPr="00947EB5" w:rsidTr="000C34CC">
        <w:trPr>
          <w:trHeight w:val="525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  </w:t>
            </w:r>
          </w:p>
        </w:tc>
        <w:tc>
          <w:tcPr>
            <w:tcW w:w="4557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рятский орнамент.</w:t>
            </w:r>
          </w:p>
        </w:tc>
        <w:tc>
          <w:tcPr>
            <w:tcW w:w="1058" w:type="dxa"/>
            <w:hideMark/>
          </w:tcPr>
          <w:p w:rsidR="00426CE4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426CE4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  <w:hideMark/>
          </w:tcPr>
          <w:p w:rsidR="00426CE4" w:rsidRPr="00947EB5" w:rsidRDefault="0092685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26CE4" w:rsidRPr="00947EB5" w:rsidTr="000C34CC">
        <w:trPr>
          <w:trHeight w:val="465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  </w:t>
            </w:r>
          </w:p>
        </w:tc>
        <w:tc>
          <w:tcPr>
            <w:tcW w:w="4557" w:type="dxa"/>
            <w:hideMark/>
          </w:tcPr>
          <w:p w:rsidR="00426CE4" w:rsidRPr="00947EB5" w:rsidRDefault="00A012E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ы и легенды.</w:t>
            </w:r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26CE4" w:rsidRPr="00947EB5" w:rsidTr="000C34CC">
        <w:trPr>
          <w:trHeight w:val="765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  </w:t>
            </w:r>
          </w:p>
        </w:tc>
        <w:tc>
          <w:tcPr>
            <w:tcW w:w="4557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ы трёх мужей»</w:t>
            </w:r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spellStart"/>
            <w:proofErr w:type="gram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ын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рбан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адан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58" w:type="dxa"/>
            <w:hideMark/>
          </w:tcPr>
          <w:p w:rsidR="00426CE4" w:rsidRPr="00947EB5" w:rsidRDefault="00DD2FAD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426CE4" w:rsidRPr="00947EB5" w:rsidRDefault="00A72E4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  <w:hideMark/>
          </w:tcPr>
          <w:p w:rsidR="00426CE4" w:rsidRPr="00947EB5" w:rsidRDefault="00DD2FAD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26CE4" w:rsidRPr="00947EB5" w:rsidTr="000C34CC">
        <w:trPr>
          <w:trHeight w:val="495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  </w:t>
            </w:r>
          </w:p>
        </w:tc>
        <w:tc>
          <w:tcPr>
            <w:tcW w:w="4557" w:type="dxa"/>
            <w:hideMark/>
          </w:tcPr>
          <w:p w:rsidR="00426CE4" w:rsidRPr="00947EB5" w:rsidRDefault="002C0C86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я малая </w:t>
            </w:r>
            <w:r w:rsidR="00EE7603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а»</w:t>
            </w: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Источники </w:t>
            </w:r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proofErr w:type="gram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шаны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олгинского</w:t>
            </w:r>
            <w:proofErr w:type="spellEnd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.</w:t>
            </w:r>
          </w:p>
        </w:tc>
        <w:tc>
          <w:tcPr>
            <w:tcW w:w="1058" w:type="dxa"/>
            <w:hideMark/>
          </w:tcPr>
          <w:p w:rsidR="00426CE4" w:rsidRPr="00947EB5" w:rsidRDefault="000246B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0246B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26CE4" w:rsidRPr="00947EB5" w:rsidTr="000C34CC">
        <w:trPr>
          <w:trHeight w:val="720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  </w:t>
            </w:r>
          </w:p>
        </w:tc>
        <w:tc>
          <w:tcPr>
            <w:tcW w:w="4557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кральные, священные места Бурятии, места поклонения.</w:t>
            </w:r>
          </w:p>
        </w:tc>
        <w:tc>
          <w:tcPr>
            <w:tcW w:w="1058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8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97329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426CE4" w:rsidRPr="00947EB5" w:rsidTr="000C34CC">
        <w:trPr>
          <w:trHeight w:val="855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  </w:t>
            </w:r>
          </w:p>
        </w:tc>
        <w:tc>
          <w:tcPr>
            <w:tcW w:w="4557" w:type="dxa"/>
            <w:hideMark/>
          </w:tcPr>
          <w:p w:rsidR="009F3E63" w:rsidRPr="00947EB5" w:rsidRDefault="003E7D1A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ые игры.</w:t>
            </w:r>
          </w:p>
          <w:p w:rsidR="00426CE4" w:rsidRPr="00947EB5" w:rsidRDefault="0077253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 </w:t>
            </w:r>
            <w:r w:rsidR="003E7D1A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гай </w:t>
            </w:r>
            <w:proofErr w:type="spellStart"/>
            <w:r w:rsidR="003E7D1A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адан</w:t>
            </w:r>
            <w:proofErr w:type="spellEnd"/>
            <w:r w:rsidR="003E7D1A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58" w:type="dxa"/>
            <w:hideMark/>
          </w:tcPr>
          <w:p w:rsidR="00426CE4" w:rsidRPr="00947EB5" w:rsidRDefault="00883CC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88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  <w:hideMark/>
          </w:tcPr>
          <w:p w:rsidR="00426CE4" w:rsidRPr="00947EB5" w:rsidRDefault="00883CC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6CE4" w:rsidRPr="00947EB5" w:rsidTr="000C34CC">
        <w:trPr>
          <w:trHeight w:val="480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57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сенные особенности восточных бурят </w:t>
            </w:r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E7603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8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4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6CE4" w:rsidRPr="00947EB5" w:rsidTr="000C34CC">
        <w:trPr>
          <w:trHeight w:val="750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енные особенности западных бурят</w:t>
            </w:r>
          </w:p>
        </w:tc>
        <w:tc>
          <w:tcPr>
            <w:tcW w:w="1058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8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4" w:type="dxa"/>
            <w:hideMark/>
          </w:tcPr>
          <w:p w:rsidR="00426CE4" w:rsidRPr="00947EB5" w:rsidRDefault="00EE7603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6CE4" w:rsidRPr="00947EB5" w:rsidTr="000C34CC">
        <w:trPr>
          <w:trHeight w:val="480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ядовые песни</w:t>
            </w:r>
          </w:p>
        </w:tc>
        <w:tc>
          <w:tcPr>
            <w:tcW w:w="1058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8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26CE4" w:rsidRPr="00947EB5" w:rsidTr="000C34CC">
        <w:trPr>
          <w:trHeight w:val="420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тольные песни</w:t>
            </w:r>
          </w:p>
        </w:tc>
        <w:tc>
          <w:tcPr>
            <w:tcW w:w="1058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8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26CE4" w:rsidRPr="00947EB5" w:rsidTr="000C34CC">
        <w:trPr>
          <w:trHeight w:val="420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диционная музыкальная культура бурят</w:t>
            </w:r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6CE4" w:rsidRPr="00947EB5" w:rsidTr="000C34CC">
        <w:trPr>
          <w:trHeight w:val="390"/>
        </w:trPr>
        <w:tc>
          <w:tcPr>
            <w:tcW w:w="1135" w:type="dxa"/>
            <w:hideMark/>
          </w:tcPr>
          <w:p w:rsidR="00426CE4" w:rsidRPr="00947EB5" w:rsidRDefault="009834FF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1058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8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6CE4" w:rsidRPr="00947EB5" w:rsidTr="000C34CC">
        <w:trPr>
          <w:trHeight w:val="420"/>
        </w:trPr>
        <w:tc>
          <w:tcPr>
            <w:tcW w:w="1135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ь драгоценностей домашних животных</w:t>
            </w:r>
          </w:p>
        </w:tc>
        <w:tc>
          <w:tcPr>
            <w:tcW w:w="1058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8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6CE4" w:rsidRPr="00947EB5" w:rsidTr="000C34CC">
        <w:trPr>
          <w:trHeight w:val="480"/>
        </w:trPr>
        <w:tc>
          <w:tcPr>
            <w:tcW w:w="1135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ховная культура бурят</w:t>
            </w:r>
          </w:p>
        </w:tc>
        <w:tc>
          <w:tcPr>
            <w:tcW w:w="1058" w:type="dxa"/>
            <w:hideMark/>
          </w:tcPr>
          <w:p w:rsidR="00426CE4" w:rsidRPr="00947EB5" w:rsidRDefault="00634B5C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8" w:type="dxa"/>
            <w:hideMark/>
          </w:tcPr>
          <w:p w:rsidR="00426CE4" w:rsidRPr="00947EB5" w:rsidRDefault="00A72E4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4" w:type="dxa"/>
            <w:hideMark/>
          </w:tcPr>
          <w:p w:rsidR="00426CE4" w:rsidRPr="00947EB5" w:rsidRDefault="00634B5C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26CE4" w:rsidRPr="00947EB5" w:rsidTr="000C34CC">
        <w:trPr>
          <w:trHeight w:val="465"/>
        </w:trPr>
        <w:tc>
          <w:tcPr>
            <w:tcW w:w="1135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0633FB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дежда</w:t>
            </w:r>
            <w:proofErr w:type="gramStart"/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(</w:t>
            </w:r>
            <w:proofErr w:type="gramEnd"/>
            <w:r w:rsidR="00BC401E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овидности по роду бурят)</w:t>
            </w:r>
          </w:p>
        </w:tc>
        <w:tc>
          <w:tcPr>
            <w:tcW w:w="1058" w:type="dxa"/>
            <w:hideMark/>
          </w:tcPr>
          <w:p w:rsidR="00426CE4" w:rsidRPr="00947EB5" w:rsidRDefault="00A72E4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426CE4" w:rsidRPr="00947EB5" w:rsidRDefault="00A72E4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A72E48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26CE4" w:rsidRPr="00947EB5" w:rsidTr="000C34CC">
        <w:trPr>
          <w:trHeight w:val="480"/>
        </w:trPr>
        <w:tc>
          <w:tcPr>
            <w:tcW w:w="1135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BC401E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ы украшений</w:t>
            </w:r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26CE4" w:rsidRPr="00947EB5" w:rsidTr="000C34CC">
        <w:trPr>
          <w:trHeight w:val="360"/>
        </w:trPr>
        <w:tc>
          <w:tcPr>
            <w:tcW w:w="1135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  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BC401E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а и искусство Бурятии.</w:t>
            </w:r>
          </w:p>
        </w:tc>
        <w:tc>
          <w:tcPr>
            <w:tcW w:w="1058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897329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426CE4" w:rsidRPr="00947EB5" w:rsidTr="000C34CC">
        <w:trPr>
          <w:trHeight w:val="780"/>
        </w:trPr>
        <w:tc>
          <w:tcPr>
            <w:tcW w:w="1135" w:type="dxa"/>
            <w:hideMark/>
          </w:tcPr>
          <w:p w:rsidR="00426CE4" w:rsidRPr="00947EB5" w:rsidRDefault="004F35A5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426CE4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                  </w:t>
            </w:r>
          </w:p>
        </w:tc>
        <w:tc>
          <w:tcPr>
            <w:tcW w:w="4557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ходы выходного дня, участие в массовых мероприятиях Центра, республики</w:t>
            </w:r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F35A5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4F35A5"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26CE4" w:rsidRPr="00947EB5" w:rsidTr="000C34CC">
        <w:trPr>
          <w:trHeight w:val="390"/>
        </w:trPr>
        <w:tc>
          <w:tcPr>
            <w:tcW w:w="1135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57" w:type="dxa"/>
            <w:hideMark/>
          </w:tcPr>
          <w:p w:rsidR="00426CE4" w:rsidRPr="00947EB5" w:rsidRDefault="00426CE4" w:rsidP="00947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058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988" w:type="dxa"/>
            <w:hideMark/>
          </w:tcPr>
          <w:p w:rsidR="00426CE4" w:rsidRPr="00947EB5" w:rsidRDefault="003865DA" w:rsidP="00947E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E386D"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4" w:type="dxa"/>
            <w:hideMark/>
          </w:tcPr>
          <w:p w:rsidR="00426CE4" w:rsidRPr="00947EB5" w:rsidRDefault="00426CE4" w:rsidP="00947E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3865DA"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634B5C" w:rsidRPr="00947EB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7C6616" w:rsidRPr="00947EB5" w:rsidRDefault="007C6616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9E" w:rsidRPr="00947EB5" w:rsidRDefault="007C6616" w:rsidP="00947E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B5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1232E" w:rsidRPr="00947E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26D4" w:rsidRPr="00947EB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232E" w:rsidRPr="00947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6D4" w:rsidRPr="00947EB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232E" w:rsidRPr="00947EB5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47BF7" w:rsidRPr="00947EB5" w:rsidRDefault="00447BF7" w:rsidP="00947E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626D4" w:rsidRPr="00947EB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EB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47EB5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947EB5"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947EB5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</w:p>
    <w:p w:rsidR="00447BF7" w:rsidRPr="00947EB5" w:rsidRDefault="00447BF7" w:rsidP="00947EB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программы ориентировано на приобщение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рятскому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енному, поэтическому и танцевальному фольклору. </w:t>
      </w:r>
    </w:p>
    <w:p w:rsidR="007C5804" w:rsidRPr="00947EB5" w:rsidRDefault="00F246F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82141B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7C5804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одное занятие. (1ч)</w:t>
      </w:r>
    </w:p>
    <w:p w:rsidR="003E7D1A" w:rsidRPr="00947EB5" w:rsidRDefault="007C580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группой. Техника безопасности и правила поведения на занятиях в помещении и на улице.</w:t>
      </w:r>
    </w:p>
    <w:p w:rsidR="003E7D1A" w:rsidRPr="00947EB5" w:rsidRDefault="003E7D1A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7D1A" w:rsidRPr="00947EB5" w:rsidRDefault="003E7D1A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. Бурятский фольклор. Введение (2ч)</w:t>
      </w:r>
    </w:p>
    <w:p w:rsidR="007C5804" w:rsidRPr="00947EB5" w:rsidRDefault="007C580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 и фольклорные жанры. Назначение устного народного творчества в жизни, его место в обществе, в коллективе. Чтение и исполнение поговорок, пословиц, загадок, песен. Собирание устного народного творчества у старейшин села.</w:t>
      </w:r>
    </w:p>
    <w:p w:rsidR="00AA4C8C" w:rsidRPr="00947EB5" w:rsidRDefault="00AA4C8C" w:rsidP="00947EB5">
      <w:pPr>
        <w:tabs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 и фольклорные жанры. Назначение Устного народного творчества</w:t>
      </w:r>
      <w:r w:rsidR="0052191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 его место в обществе, коллективе.</w:t>
      </w:r>
    </w:p>
    <w:p w:rsidR="00AA4C8C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A4C8C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Пословицы, поговорки, шутки – прибаутки, загадки, предания, рассказы</w:t>
      </w:r>
      <w:r w:rsidR="006C3419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.(7ч.</w:t>
      </w:r>
      <w:r w:rsidR="00AA4C8C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AA4C8C" w:rsidRPr="00947EB5" w:rsidRDefault="00AA4C8C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Чтение и исполнение поговорок, пословиц, загадок, преданий, рассказов.</w:t>
      </w:r>
    </w:p>
    <w:p w:rsidR="00AA4C8C" w:rsidRPr="00947EB5" w:rsidRDefault="00AA4C8C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="00B44B19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 фольклора малого жанра у старейшин, бабушек и дедушек.</w:t>
      </w:r>
    </w:p>
    <w:p w:rsidR="00B44B19" w:rsidRPr="00947EB5" w:rsidRDefault="00B44B19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Классификация по тематике и хранение.</w:t>
      </w:r>
    </w:p>
    <w:p w:rsidR="006C3419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C3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44B19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казки (4 ч.) Малый жанр фольклора. </w:t>
      </w:r>
      <w:r w:rsidR="00B44B19" w:rsidRPr="00947EB5">
        <w:rPr>
          <w:rFonts w:ascii="Times New Roman" w:hAnsi="Times New Roman" w:cs="Times New Roman"/>
          <w:color w:val="000000"/>
          <w:sz w:val="28"/>
          <w:szCs w:val="28"/>
        </w:rPr>
        <w:t>Сказки бытовые, волшебные.</w:t>
      </w:r>
      <w:r w:rsidR="00083FFD" w:rsidRPr="00947EB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6C3419" w:rsidRPr="00947EB5">
        <w:rPr>
          <w:rFonts w:ascii="Times New Roman" w:hAnsi="Times New Roman" w:cs="Times New Roman"/>
          <w:color w:val="000000"/>
          <w:sz w:val="28"/>
          <w:szCs w:val="28"/>
        </w:rPr>
        <w:t>Жанровая специфика бурятских сказок.</w:t>
      </w:r>
    </w:p>
    <w:p w:rsidR="006C3419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C34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3419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сенное, инструментальное творчество бурят. (7ч.) </w:t>
      </w:r>
    </w:p>
    <w:p w:rsidR="00B53337" w:rsidRPr="00947EB5" w:rsidRDefault="00B53337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Обучение навыкам исполнения народного музыкального творчества.</w:t>
      </w:r>
    </w:p>
    <w:p w:rsidR="00B53337" w:rsidRPr="00947EB5" w:rsidRDefault="00B53337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Умение различать жанры, диалектные манеры пения. Овладение вокально-техническими знаниями. Практические навыки ансамблевого пения.</w:t>
      </w:r>
    </w:p>
    <w:p w:rsidR="00B53337" w:rsidRPr="00947EB5" w:rsidRDefault="00B53337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Посещение концертов, фестивалей фольклорных коллективов.</w:t>
      </w:r>
    </w:p>
    <w:p w:rsidR="006A29E2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1B30A6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ычаи и традиции (5ч.) </w:t>
      </w:r>
      <w:r w:rsidR="001B30A6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Традиционное общение у бурят: приветствие, приём и проводы гостей. Правила поведения в общественных местах. </w:t>
      </w:r>
      <w:r w:rsidR="00083FFD" w:rsidRPr="00947EB5">
        <w:rPr>
          <w:rFonts w:ascii="Times New Roman" w:hAnsi="Times New Roman" w:cs="Times New Roman"/>
          <w:color w:val="000000"/>
          <w:sz w:val="28"/>
          <w:szCs w:val="28"/>
        </w:rPr>
        <w:t>Многовековые, семейно-бытовые традиции. Обычаи и традиции, связанные с рождением и воспитанием детей.</w:t>
      </w:r>
      <w:r w:rsidR="006A29E2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9E2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="006A29E2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Географическое положение Бурятии. Шаманизм, ламаизм в Бурятии.(2ч.)</w:t>
      </w:r>
    </w:p>
    <w:p w:rsidR="006A29E2" w:rsidRPr="00947EB5" w:rsidRDefault="00484841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Природные условия Бурятии. Особо охраняемые природные заповедники. Особые </w:t>
      </w:r>
      <w:proofErr w:type="spellStart"/>
      <w:r w:rsidRPr="00947EB5">
        <w:rPr>
          <w:rFonts w:ascii="Times New Roman" w:hAnsi="Times New Roman" w:cs="Times New Roman"/>
          <w:color w:val="000000"/>
          <w:sz w:val="28"/>
          <w:szCs w:val="28"/>
        </w:rPr>
        <w:t>водоохранные</w:t>
      </w:r>
      <w:proofErr w:type="spellEnd"/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зоны. Особенности геополитического положения.</w:t>
      </w:r>
    </w:p>
    <w:p w:rsidR="00484841" w:rsidRPr="00947EB5" w:rsidRDefault="00484841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Рождение шаманизма в бурятской традиции. Отличие ламаизма, шаманизма.</w:t>
      </w:r>
    </w:p>
    <w:p w:rsidR="00484841" w:rsidRPr="00947EB5" w:rsidRDefault="00484841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Глава буддистов </w:t>
      </w:r>
      <w:proofErr w:type="spellStart"/>
      <w:proofErr w:type="gramStart"/>
      <w:r w:rsidRPr="00947EB5">
        <w:rPr>
          <w:rFonts w:ascii="Times New Roman" w:hAnsi="Times New Roman" w:cs="Times New Roman"/>
          <w:color w:val="000000"/>
          <w:sz w:val="28"/>
          <w:szCs w:val="28"/>
        </w:rPr>
        <w:t>Далай</w:t>
      </w:r>
      <w:proofErr w:type="spellEnd"/>
      <w:r w:rsidRPr="00947EB5">
        <w:rPr>
          <w:rFonts w:ascii="Times New Roman" w:hAnsi="Times New Roman" w:cs="Times New Roman"/>
          <w:color w:val="000000"/>
          <w:sz w:val="28"/>
          <w:szCs w:val="28"/>
        </w:rPr>
        <w:t>- лама</w:t>
      </w:r>
      <w:proofErr w:type="gramEnd"/>
      <w:r w:rsidRPr="00947EB5">
        <w:rPr>
          <w:rFonts w:ascii="Times New Roman" w:hAnsi="Times New Roman" w:cs="Times New Roman"/>
          <w:color w:val="000000"/>
          <w:sz w:val="28"/>
          <w:szCs w:val="28"/>
        </w:rPr>
        <w:t>. Виды деятельности.</w:t>
      </w:r>
    </w:p>
    <w:p w:rsidR="00521918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377E9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Происхождение этнических групп, диалектное членение бурятского языка (5ч.)</w:t>
      </w:r>
    </w:p>
    <w:p w:rsidR="004F3A5B" w:rsidRPr="00947EB5" w:rsidRDefault="004F3A5B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нос и разновидности этнических общностей. Основные версии происхождения бурятского народа. Наян </w:t>
      </w:r>
      <w:proofErr w:type="spellStart"/>
      <w:r w:rsidRPr="00947EB5">
        <w:rPr>
          <w:rFonts w:ascii="Times New Roman" w:hAnsi="Times New Roman" w:cs="Times New Roman"/>
          <w:color w:val="000000"/>
          <w:sz w:val="28"/>
          <w:szCs w:val="28"/>
        </w:rPr>
        <w:t>Наваа</w:t>
      </w:r>
      <w:proofErr w:type="spellEnd"/>
      <w:r w:rsidRPr="00947EB5">
        <w:rPr>
          <w:rFonts w:ascii="Times New Roman" w:hAnsi="Times New Roman" w:cs="Times New Roman"/>
          <w:color w:val="000000"/>
          <w:sz w:val="28"/>
          <w:szCs w:val="28"/>
        </w:rPr>
        <w:t>: местонахождение «земли обетованной» хори бурятов.</w:t>
      </w:r>
      <w:r w:rsidR="002A4DB5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Родовые племена</w:t>
      </w:r>
      <w:r w:rsidR="00241962" w:rsidRPr="00947EB5">
        <w:rPr>
          <w:rFonts w:ascii="Times New Roman" w:hAnsi="Times New Roman" w:cs="Times New Roman"/>
          <w:color w:val="000000"/>
          <w:sz w:val="28"/>
          <w:szCs w:val="28"/>
        </w:rPr>
        <w:t>, территориальные группы.</w:t>
      </w:r>
    </w:p>
    <w:p w:rsidR="00521918" w:rsidRPr="00947EB5" w:rsidRDefault="00521918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B5">
        <w:rPr>
          <w:rFonts w:ascii="Times New Roman" w:hAnsi="Times New Roman" w:cs="Times New Roman"/>
          <w:sz w:val="28"/>
          <w:szCs w:val="28"/>
        </w:rPr>
        <w:t>Бурятский литературный язык и диалекты: проблемы и перспективы.</w:t>
      </w:r>
    </w:p>
    <w:p w:rsidR="00241962" w:rsidRPr="00947EB5" w:rsidRDefault="00241962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sz w:val="28"/>
          <w:szCs w:val="28"/>
        </w:rPr>
        <w:t>Особенности этнического самосознания.</w:t>
      </w:r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46F4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9E4E29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Народные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E4E29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есни</w:t>
      </w:r>
      <w:r w:rsidR="009E4E29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(детские, хороводные, обрядовые и т.д.) (</w:t>
      </w:r>
      <w:r w:rsidR="009E4E29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15ч.</w:t>
      </w:r>
      <w:proofErr w:type="gramStart"/>
      <w:r w:rsidR="00F246F4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)</w:t>
      </w:r>
      <w:proofErr w:type="gramEnd"/>
    </w:p>
    <w:p w:rsidR="00EA2314" w:rsidRPr="00947EB5" w:rsidRDefault="00F246F4" w:rsidP="00947E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Знакомство с богатством родной культуры; </w:t>
      </w:r>
      <w:r w:rsidR="00241962" w:rsidRPr="00947EB5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Развитие </w:t>
      </w:r>
      <w:proofErr w:type="gramStart"/>
      <w:r w:rsidR="00241962" w:rsidRPr="00947EB5">
        <w:rPr>
          <w:rFonts w:ascii="Times New Roman" w:eastAsia="Times New Roman" w:hAnsi="Times New Roman" w:cs="Times New Roman"/>
          <w:color w:val="666666"/>
          <w:sz w:val="28"/>
          <w:szCs w:val="28"/>
        </w:rPr>
        <w:t>коммуникативных</w:t>
      </w:r>
      <w:proofErr w:type="gramEnd"/>
      <w:r w:rsidR="00241962" w:rsidRPr="00947EB5">
        <w:rPr>
          <w:rFonts w:ascii="Times New Roman" w:eastAsia="Times New Roman" w:hAnsi="Times New Roman" w:cs="Times New Roman"/>
          <w:color w:val="666666"/>
          <w:sz w:val="28"/>
          <w:szCs w:val="28"/>
        </w:rPr>
        <w:t xml:space="preserve"> </w:t>
      </w:r>
    </w:p>
    <w:p w:rsidR="00241962" w:rsidRPr="00947EB5" w:rsidRDefault="00241962" w:rsidP="00947E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666666"/>
          <w:sz w:val="28"/>
          <w:szCs w:val="28"/>
        </w:rPr>
        <w:t>способностей (раскрепощения, свободы общения);</w:t>
      </w:r>
    </w:p>
    <w:p w:rsidR="00F246F4" w:rsidRPr="00947EB5" w:rsidRDefault="00F246F4" w:rsidP="00947E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</w:p>
    <w:p w:rsidR="00F246F4" w:rsidRPr="00947EB5" w:rsidRDefault="00F246F4" w:rsidP="00947EB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чивание народных песен. Встреча с исполнителями народных песен известных фольклорных коллективов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лан-Удэ. Посещение концертов, фольклорных праздников. Прослушивание и просмотр записей концертов:  </w:t>
      </w:r>
    </w:p>
    <w:p w:rsidR="007072D8" w:rsidRPr="00947EB5" w:rsidRDefault="00F246F4" w:rsidP="00947EB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рад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бдар</w:t>
      </w:r>
      <w:proofErr w:type="spellEnd"/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бт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уунууд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еспубликанского Центра народного творчества. </w:t>
      </w:r>
    </w:p>
    <w:p w:rsidR="007072D8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10.</w:t>
      </w:r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адиционные праздники бурят: </w:t>
      </w:r>
      <w:proofErr w:type="spellStart"/>
      <w:proofErr w:type="gramStart"/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Сурхарбаан</w:t>
      </w:r>
      <w:proofErr w:type="spellEnd"/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Сагаалган</w:t>
      </w:r>
      <w:proofErr w:type="spellEnd"/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Алтаргана</w:t>
      </w:r>
      <w:proofErr w:type="spellEnd"/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) (8ч.)</w:t>
      </w:r>
      <w:proofErr w:type="gramEnd"/>
    </w:p>
    <w:p w:rsidR="007072D8" w:rsidRPr="00947EB5" w:rsidRDefault="007072D8" w:rsidP="00947EB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правильно встречать Новый год по лунному календарю</w:t>
      </w: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я  проведения народных праздников. «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агаалг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урхарба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лтарган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-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всебурятски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народный  фестиваль. Роль праздников в культурном развитии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онголоязычных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ов. Участие в традиционных праздниках.</w:t>
      </w:r>
    </w:p>
    <w:p w:rsidR="007072D8" w:rsidRPr="00947EB5" w:rsidRDefault="007072D8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, проведение и участие обучающихся на данных мероприятиях.</w:t>
      </w:r>
      <w:r w:rsidR="00175B4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7072D8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1.</w:t>
      </w:r>
      <w:r w:rsidR="007072D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Национальный костюм (4ч.)</w:t>
      </w:r>
    </w:p>
    <w:p w:rsidR="005E7F2D" w:rsidRPr="00947EB5" w:rsidRDefault="007072D8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История </w:t>
      </w:r>
      <w:proofErr w:type="gramStart"/>
      <w:r w:rsidRPr="00947EB5">
        <w:rPr>
          <w:rFonts w:ascii="Times New Roman" w:hAnsi="Times New Roman" w:cs="Times New Roman"/>
          <w:color w:val="000000"/>
          <w:sz w:val="28"/>
          <w:szCs w:val="28"/>
        </w:rPr>
        <w:t>бурятского</w:t>
      </w:r>
      <w:proofErr w:type="gramEnd"/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национального </w:t>
      </w:r>
      <w:proofErr w:type="spellStart"/>
      <w:r w:rsidRPr="00947EB5">
        <w:rPr>
          <w:rFonts w:ascii="Times New Roman" w:hAnsi="Times New Roman" w:cs="Times New Roman"/>
          <w:color w:val="000000"/>
          <w:sz w:val="28"/>
          <w:szCs w:val="28"/>
        </w:rPr>
        <w:t>дэгэла</w:t>
      </w:r>
      <w:proofErr w:type="spellEnd"/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. Национальный костюм, как признак рода. </w:t>
      </w:r>
      <w:proofErr w:type="spellStart"/>
      <w:r w:rsidRPr="00947EB5">
        <w:rPr>
          <w:rFonts w:ascii="Times New Roman" w:hAnsi="Times New Roman" w:cs="Times New Roman"/>
          <w:color w:val="000000"/>
          <w:sz w:val="28"/>
          <w:szCs w:val="28"/>
        </w:rPr>
        <w:t>Дэгэл</w:t>
      </w:r>
      <w:proofErr w:type="spellEnd"/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хори бурятов. Национальный </w:t>
      </w:r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костюм </w:t>
      </w:r>
      <w:proofErr w:type="spellStart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эхири</w:t>
      </w:r>
      <w:proofErr w:type="gramStart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spellEnd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булагатов</w:t>
      </w:r>
      <w:proofErr w:type="spellEnd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. Национальный костюм </w:t>
      </w:r>
      <w:proofErr w:type="spellStart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хонгодоров</w:t>
      </w:r>
      <w:proofErr w:type="spellEnd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Дэгэл</w:t>
      </w:r>
      <w:proofErr w:type="spellEnd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сартулов</w:t>
      </w:r>
      <w:proofErr w:type="spellEnd"/>
      <w:r w:rsidR="004323F1" w:rsidRPr="00947EB5">
        <w:rPr>
          <w:rFonts w:ascii="Times New Roman" w:hAnsi="Times New Roman" w:cs="Times New Roman"/>
          <w:color w:val="000000"/>
          <w:sz w:val="28"/>
          <w:szCs w:val="28"/>
        </w:rPr>
        <w:t>. Бурятская шапка, её значение.</w:t>
      </w:r>
    </w:p>
    <w:p w:rsidR="0082141B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sz w:val="28"/>
          <w:szCs w:val="28"/>
        </w:rPr>
        <w:t xml:space="preserve">12-16. </w:t>
      </w:r>
      <w:r w:rsidR="00CA1ED4" w:rsidRPr="00947EB5">
        <w:rPr>
          <w:rFonts w:ascii="Times New Roman" w:hAnsi="Times New Roman" w:cs="Times New Roman"/>
          <w:b/>
          <w:sz w:val="28"/>
          <w:szCs w:val="28"/>
        </w:rPr>
        <w:t xml:space="preserve">Круговой хороводный </w:t>
      </w:r>
      <w:proofErr w:type="spellStart"/>
      <w:r w:rsidR="00CA1ED4" w:rsidRPr="00947EB5">
        <w:rPr>
          <w:rFonts w:ascii="Times New Roman" w:hAnsi="Times New Roman" w:cs="Times New Roman"/>
          <w:b/>
          <w:sz w:val="28"/>
          <w:szCs w:val="28"/>
        </w:rPr>
        <w:t>танец-Ёхор</w:t>
      </w:r>
      <w:proofErr w:type="spellEnd"/>
      <w:r w:rsidR="00CA1ED4" w:rsidRPr="00947EB5">
        <w:rPr>
          <w:rFonts w:ascii="Times New Roman" w:hAnsi="Times New Roman" w:cs="Times New Roman"/>
          <w:b/>
          <w:sz w:val="28"/>
          <w:szCs w:val="28"/>
        </w:rPr>
        <w:t>.(46</w:t>
      </w:r>
      <w:r w:rsidR="0082141B" w:rsidRPr="00947EB5"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CA1ED4" w:rsidRPr="00947EB5">
        <w:rPr>
          <w:rFonts w:ascii="Times New Roman" w:hAnsi="Times New Roman" w:cs="Times New Roman"/>
          <w:b/>
          <w:sz w:val="28"/>
          <w:szCs w:val="28"/>
        </w:rPr>
        <w:t>)</w:t>
      </w:r>
    </w:p>
    <w:p w:rsidR="00AD1185" w:rsidRPr="00947EB5" w:rsidRDefault="00CA1ED4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B5">
        <w:rPr>
          <w:rFonts w:ascii="Times New Roman" w:hAnsi="Times New Roman" w:cs="Times New Roman"/>
          <w:sz w:val="28"/>
          <w:szCs w:val="28"/>
        </w:rPr>
        <w:lastRenderedPageBreak/>
        <w:t xml:space="preserve">Народные танцы бурят. </w:t>
      </w:r>
      <w:r w:rsidR="004713E2" w:rsidRPr="00947EB5">
        <w:rPr>
          <w:rFonts w:ascii="Times New Roman" w:hAnsi="Times New Roman" w:cs="Times New Roman"/>
          <w:sz w:val="28"/>
          <w:szCs w:val="28"/>
        </w:rPr>
        <w:t>Танцевальные народные традиции.</w:t>
      </w:r>
      <w:r w:rsidR="0093719D" w:rsidRPr="00947EB5">
        <w:rPr>
          <w:rFonts w:ascii="Times New Roman" w:hAnsi="Times New Roman" w:cs="Times New Roman"/>
          <w:sz w:val="28"/>
          <w:szCs w:val="28"/>
        </w:rPr>
        <w:t xml:space="preserve"> История возникновения.</w:t>
      </w:r>
      <w:r w:rsidR="004713E2" w:rsidRPr="00947EB5">
        <w:rPr>
          <w:rFonts w:ascii="Times New Roman" w:hAnsi="Times New Roman" w:cs="Times New Roman"/>
          <w:sz w:val="28"/>
          <w:szCs w:val="28"/>
        </w:rPr>
        <w:t xml:space="preserve"> </w:t>
      </w:r>
      <w:r w:rsidRPr="00947EB5">
        <w:rPr>
          <w:rFonts w:ascii="Times New Roman" w:hAnsi="Times New Roman" w:cs="Times New Roman"/>
          <w:sz w:val="28"/>
          <w:szCs w:val="28"/>
        </w:rPr>
        <w:t xml:space="preserve">Особенности исполнения </w:t>
      </w:r>
      <w:proofErr w:type="spellStart"/>
      <w:r w:rsidRPr="00947EB5">
        <w:rPr>
          <w:rFonts w:ascii="Times New Roman" w:hAnsi="Times New Roman" w:cs="Times New Roman"/>
          <w:sz w:val="28"/>
          <w:szCs w:val="28"/>
        </w:rPr>
        <w:t>ёхора</w:t>
      </w:r>
      <w:proofErr w:type="spellEnd"/>
      <w:r w:rsidRPr="00947EB5">
        <w:rPr>
          <w:rFonts w:ascii="Times New Roman" w:hAnsi="Times New Roman" w:cs="Times New Roman"/>
          <w:sz w:val="28"/>
          <w:szCs w:val="28"/>
        </w:rPr>
        <w:t xml:space="preserve"> в разных родовых группах. Исполнение танца под </w:t>
      </w:r>
      <w:proofErr w:type="spellStart"/>
      <w:r w:rsidRPr="00947EB5">
        <w:rPr>
          <w:rFonts w:ascii="Times New Roman" w:hAnsi="Times New Roman" w:cs="Times New Roman"/>
          <w:sz w:val="28"/>
          <w:szCs w:val="28"/>
        </w:rPr>
        <w:t>акапеллу</w:t>
      </w:r>
      <w:proofErr w:type="spellEnd"/>
      <w:r w:rsidRPr="00947EB5">
        <w:rPr>
          <w:rFonts w:ascii="Times New Roman" w:hAnsi="Times New Roman" w:cs="Times New Roman"/>
          <w:sz w:val="28"/>
          <w:szCs w:val="28"/>
        </w:rPr>
        <w:t xml:space="preserve"> (сами обучающиеся поют и танцуют) или под фоногра</w:t>
      </w:r>
      <w:r w:rsidR="00AD1185" w:rsidRPr="00947EB5">
        <w:rPr>
          <w:rFonts w:ascii="Times New Roman" w:hAnsi="Times New Roman" w:cs="Times New Roman"/>
          <w:sz w:val="28"/>
          <w:szCs w:val="28"/>
        </w:rPr>
        <w:t>мму</w:t>
      </w:r>
      <w:r w:rsidR="004713E2" w:rsidRPr="00947EB5">
        <w:rPr>
          <w:rFonts w:ascii="Times New Roman" w:hAnsi="Times New Roman" w:cs="Times New Roman"/>
          <w:sz w:val="28"/>
          <w:szCs w:val="28"/>
        </w:rPr>
        <w:t>. Подготовка и участие обучающихся на ежегодном фестивале бурятского национального танц</w:t>
      </w:r>
      <w:proofErr w:type="gramStart"/>
      <w:r w:rsidR="004713E2" w:rsidRPr="00947EB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4713E2" w:rsidRPr="00947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3E2" w:rsidRPr="00947EB5">
        <w:rPr>
          <w:rFonts w:ascii="Times New Roman" w:hAnsi="Times New Roman" w:cs="Times New Roman"/>
          <w:sz w:val="28"/>
          <w:szCs w:val="28"/>
        </w:rPr>
        <w:t>Ёхор</w:t>
      </w:r>
      <w:proofErr w:type="spellEnd"/>
      <w:r w:rsidR="004713E2" w:rsidRPr="00947EB5">
        <w:rPr>
          <w:rFonts w:ascii="Times New Roman" w:hAnsi="Times New Roman" w:cs="Times New Roman"/>
          <w:sz w:val="28"/>
          <w:szCs w:val="28"/>
        </w:rPr>
        <w:t xml:space="preserve">, «Ночь </w:t>
      </w:r>
      <w:proofErr w:type="spellStart"/>
      <w:r w:rsidR="004713E2" w:rsidRPr="00947EB5">
        <w:rPr>
          <w:rFonts w:ascii="Times New Roman" w:hAnsi="Times New Roman" w:cs="Times New Roman"/>
          <w:sz w:val="28"/>
          <w:szCs w:val="28"/>
        </w:rPr>
        <w:t>Ёхора</w:t>
      </w:r>
      <w:proofErr w:type="spellEnd"/>
      <w:r w:rsidR="004713E2" w:rsidRPr="00947EB5">
        <w:rPr>
          <w:rFonts w:ascii="Times New Roman" w:hAnsi="Times New Roman" w:cs="Times New Roman"/>
          <w:sz w:val="28"/>
          <w:szCs w:val="28"/>
        </w:rPr>
        <w:t>»</w:t>
      </w:r>
    </w:p>
    <w:p w:rsidR="0093719D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B5">
        <w:rPr>
          <w:rFonts w:ascii="Times New Roman" w:hAnsi="Times New Roman" w:cs="Times New Roman"/>
          <w:b/>
          <w:sz w:val="28"/>
          <w:szCs w:val="28"/>
        </w:rPr>
        <w:t>17.</w:t>
      </w:r>
      <w:r w:rsidR="0093719D" w:rsidRPr="00947EB5">
        <w:rPr>
          <w:rFonts w:ascii="Times New Roman" w:hAnsi="Times New Roman" w:cs="Times New Roman"/>
          <w:b/>
          <w:sz w:val="28"/>
          <w:szCs w:val="28"/>
        </w:rPr>
        <w:t>Магтаалнууд.</w:t>
      </w:r>
      <w:r w:rsidR="009E4E29" w:rsidRPr="00947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19D" w:rsidRPr="00947EB5">
        <w:rPr>
          <w:rFonts w:ascii="Times New Roman" w:hAnsi="Times New Roman" w:cs="Times New Roman"/>
          <w:b/>
          <w:sz w:val="28"/>
          <w:szCs w:val="28"/>
        </w:rPr>
        <w:t>Восхваления</w:t>
      </w:r>
      <w:r w:rsidR="00827B83" w:rsidRPr="00947EB5">
        <w:rPr>
          <w:rFonts w:ascii="Times New Roman" w:hAnsi="Times New Roman" w:cs="Times New Roman"/>
          <w:b/>
          <w:sz w:val="28"/>
          <w:szCs w:val="28"/>
        </w:rPr>
        <w:t>, соло-ода.</w:t>
      </w:r>
      <w:r w:rsidR="001441A0" w:rsidRPr="00947EB5">
        <w:rPr>
          <w:rFonts w:ascii="Times New Roman" w:hAnsi="Times New Roman" w:cs="Times New Roman"/>
          <w:b/>
          <w:sz w:val="28"/>
          <w:szCs w:val="28"/>
        </w:rPr>
        <w:t>(3ч.)</w:t>
      </w:r>
    </w:p>
    <w:p w:rsidR="00196112" w:rsidRPr="00947EB5" w:rsidRDefault="00196112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B5">
        <w:rPr>
          <w:rFonts w:ascii="Times New Roman" w:hAnsi="Times New Roman" w:cs="Times New Roman"/>
          <w:sz w:val="28"/>
          <w:szCs w:val="28"/>
        </w:rPr>
        <w:t>Восхвал</w:t>
      </w:r>
      <w:r w:rsidR="00A434A9" w:rsidRPr="00947EB5">
        <w:rPr>
          <w:rFonts w:ascii="Times New Roman" w:hAnsi="Times New Roman" w:cs="Times New Roman"/>
          <w:sz w:val="28"/>
          <w:szCs w:val="28"/>
        </w:rPr>
        <w:t xml:space="preserve">ения дацанов. </w:t>
      </w:r>
      <w:proofErr w:type="spellStart"/>
      <w:r w:rsidR="00A434A9" w:rsidRPr="00947EB5">
        <w:rPr>
          <w:rFonts w:ascii="Times New Roman" w:hAnsi="Times New Roman" w:cs="Times New Roman"/>
          <w:sz w:val="28"/>
          <w:szCs w:val="28"/>
        </w:rPr>
        <w:t>Магтаалнуу</w:t>
      </w:r>
      <w:proofErr w:type="gramStart"/>
      <w:r w:rsidR="00A434A9" w:rsidRPr="00947EB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A434A9" w:rsidRPr="00947E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434A9" w:rsidRPr="00947EB5">
        <w:rPr>
          <w:rFonts w:ascii="Times New Roman" w:hAnsi="Times New Roman" w:cs="Times New Roman"/>
          <w:sz w:val="28"/>
          <w:szCs w:val="28"/>
        </w:rPr>
        <w:t xml:space="preserve"> песни-</w:t>
      </w:r>
      <w:r w:rsidRPr="00947EB5">
        <w:rPr>
          <w:rFonts w:ascii="Times New Roman" w:hAnsi="Times New Roman" w:cs="Times New Roman"/>
          <w:sz w:val="28"/>
          <w:szCs w:val="28"/>
        </w:rPr>
        <w:t xml:space="preserve">прославления. </w:t>
      </w:r>
      <w:proofErr w:type="spellStart"/>
      <w:r w:rsidRPr="00947EB5">
        <w:rPr>
          <w:rFonts w:ascii="Times New Roman" w:hAnsi="Times New Roman" w:cs="Times New Roman"/>
          <w:sz w:val="28"/>
          <w:szCs w:val="28"/>
        </w:rPr>
        <w:t>Тоондодоо</w:t>
      </w:r>
      <w:proofErr w:type="spellEnd"/>
      <w:r w:rsidRPr="00947EB5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947EB5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proofErr w:type="gramEnd"/>
      <w:r w:rsidRPr="00947EB5">
        <w:rPr>
          <w:rFonts w:ascii="Times New Roman" w:hAnsi="Times New Roman" w:cs="Times New Roman"/>
          <w:sz w:val="28"/>
          <w:szCs w:val="28"/>
        </w:rPr>
        <w:t>ргэхэ</w:t>
      </w:r>
      <w:proofErr w:type="spellEnd"/>
      <w:r w:rsidRPr="00947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EB5">
        <w:rPr>
          <w:rFonts w:ascii="Times New Roman" w:hAnsi="Times New Roman" w:cs="Times New Roman"/>
          <w:sz w:val="28"/>
          <w:szCs w:val="28"/>
        </w:rPr>
        <w:t>магтаалнууд</w:t>
      </w:r>
      <w:proofErr w:type="spellEnd"/>
      <w:r w:rsidR="00A434A9" w:rsidRPr="00947EB5">
        <w:rPr>
          <w:rFonts w:ascii="Times New Roman" w:hAnsi="Times New Roman" w:cs="Times New Roman"/>
          <w:sz w:val="28"/>
          <w:szCs w:val="28"/>
        </w:rPr>
        <w:t xml:space="preserve">. </w:t>
      </w:r>
      <w:r w:rsidRPr="00947EB5">
        <w:rPr>
          <w:rFonts w:ascii="Times New Roman" w:hAnsi="Times New Roman" w:cs="Times New Roman"/>
          <w:sz w:val="28"/>
          <w:szCs w:val="28"/>
        </w:rPr>
        <w:t>(песни прославления малой Родине.</w:t>
      </w:r>
      <w:r w:rsidR="001441A0" w:rsidRPr="00947EB5">
        <w:rPr>
          <w:rFonts w:ascii="Times New Roman" w:hAnsi="Times New Roman" w:cs="Times New Roman"/>
          <w:sz w:val="28"/>
          <w:szCs w:val="28"/>
        </w:rPr>
        <w:t xml:space="preserve"> Ода коню.</w:t>
      </w:r>
      <w:r w:rsidR="003C63D6" w:rsidRPr="00947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1A0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B5">
        <w:rPr>
          <w:rFonts w:ascii="Times New Roman" w:hAnsi="Times New Roman" w:cs="Times New Roman"/>
          <w:b/>
          <w:sz w:val="28"/>
          <w:szCs w:val="28"/>
        </w:rPr>
        <w:t>18.</w:t>
      </w:r>
      <w:r w:rsidR="001441A0" w:rsidRPr="00947EB5">
        <w:rPr>
          <w:rFonts w:ascii="Times New Roman" w:hAnsi="Times New Roman" w:cs="Times New Roman"/>
          <w:b/>
          <w:sz w:val="28"/>
          <w:szCs w:val="28"/>
        </w:rPr>
        <w:t xml:space="preserve">Пища бурят(4ч.) </w:t>
      </w:r>
    </w:p>
    <w:p w:rsidR="001441A0" w:rsidRPr="00947EB5" w:rsidRDefault="001441A0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B5">
        <w:rPr>
          <w:rFonts w:ascii="Times New Roman" w:hAnsi="Times New Roman" w:cs="Times New Roman"/>
          <w:sz w:val="28"/>
          <w:szCs w:val="28"/>
        </w:rPr>
        <w:t>Традиционная пища у бурят, как элемент гостеприимства. Особенности бурятской кухни. «</w:t>
      </w:r>
      <w:proofErr w:type="spellStart"/>
      <w:r w:rsidRPr="00947EB5">
        <w:rPr>
          <w:rFonts w:ascii="Times New Roman" w:hAnsi="Times New Roman" w:cs="Times New Roman"/>
          <w:sz w:val="28"/>
          <w:szCs w:val="28"/>
        </w:rPr>
        <w:t>Сагаан</w:t>
      </w:r>
      <w:proofErr w:type="spellEnd"/>
      <w:r w:rsidRPr="00947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EB5">
        <w:rPr>
          <w:rFonts w:ascii="Times New Roman" w:hAnsi="Times New Roman" w:cs="Times New Roman"/>
          <w:sz w:val="28"/>
          <w:szCs w:val="28"/>
        </w:rPr>
        <w:t>эдеэн</w:t>
      </w:r>
      <w:proofErr w:type="spellEnd"/>
      <w:r w:rsidRPr="00947EB5">
        <w:rPr>
          <w:rFonts w:ascii="Times New Roman" w:hAnsi="Times New Roman" w:cs="Times New Roman"/>
          <w:sz w:val="28"/>
          <w:szCs w:val="28"/>
        </w:rPr>
        <w:t>» - белая пища. Кисломолочный напиток в традиционной бурятской кухне.</w:t>
      </w:r>
      <w:r w:rsidR="003C63D6" w:rsidRPr="00947EB5">
        <w:rPr>
          <w:rFonts w:ascii="Times New Roman" w:hAnsi="Times New Roman" w:cs="Times New Roman"/>
          <w:sz w:val="28"/>
          <w:szCs w:val="28"/>
        </w:rPr>
        <w:t xml:space="preserve"> Ритуальная пища. Жемчужина </w:t>
      </w:r>
      <w:proofErr w:type="gramStart"/>
      <w:r w:rsidR="003C63D6" w:rsidRPr="00947EB5">
        <w:rPr>
          <w:rFonts w:ascii="Times New Roman" w:hAnsi="Times New Roman" w:cs="Times New Roman"/>
          <w:sz w:val="28"/>
          <w:szCs w:val="28"/>
        </w:rPr>
        <w:t>бурятской</w:t>
      </w:r>
      <w:proofErr w:type="gramEnd"/>
      <w:r w:rsidR="003C63D6" w:rsidRPr="00947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3D6" w:rsidRPr="00947EB5">
        <w:rPr>
          <w:rFonts w:ascii="Times New Roman" w:hAnsi="Times New Roman" w:cs="Times New Roman"/>
          <w:sz w:val="28"/>
          <w:szCs w:val="28"/>
        </w:rPr>
        <w:t>пищи-саламат</w:t>
      </w:r>
      <w:proofErr w:type="spellEnd"/>
      <w:r w:rsidR="003C63D6" w:rsidRPr="00947EB5">
        <w:rPr>
          <w:rFonts w:ascii="Times New Roman" w:hAnsi="Times New Roman" w:cs="Times New Roman"/>
          <w:sz w:val="28"/>
          <w:szCs w:val="28"/>
        </w:rPr>
        <w:t>. Особенности сезонного питания бурят.</w:t>
      </w:r>
      <w:r w:rsidR="003C63D6" w:rsidRPr="00947EB5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="003C63D6" w:rsidRPr="00947EB5">
        <w:rPr>
          <w:rFonts w:ascii="Times New Roman" w:hAnsi="Times New Roman" w:cs="Times New Roman"/>
          <w:sz w:val="28"/>
          <w:szCs w:val="28"/>
        </w:rPr>
        <w:t>рм</w:t>
      </w:r>
      <w:proofErr w:type="gramStart"/>
      <w:r w:rsidR="003C63D6" w:rsidRPr="00947EB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="003C63D6" w:rsidRPr="00947EB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C63D6" w:rsidRPr="00947EB5">
        <w:rPr>
          <w:rFonts w:ascii="Times New Roman" w:hAnsi="Times New Roman" w:cs="Times New Roman"/>
          <w:sz w:val="28"/>
          <w:szCs w:val="28"/>
        </w:rPr>
        <w:t>«священная пища, завещанная предками».</w:t>
      </w:r>
    </w:p>
    <w:p w:rsidR="008E7DC6" w:rsidRPr="00947EB5" w:rsidRDefault="003E7D1A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9. </w:t>
      </w:r>
      <w:r w:rsidR="008E7DC6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Жилище бурят(5ч.)</w:t>
      </w:r>
    </w:p>
    <w:p w:rsidR="008E7DC6" w:rsidRPr="00947EB5" w:rsidRDefault="008E7DC6" w:rsidP="00947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Юрта - традиционное жилище бурят.</w:t>
      </w:r>
      <w:r w:rsidR="00E015D4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е убранство юрты. Мужская, женская сторона.</w:t>
      </w:r>
      <w:r w:rsidR="00956E4C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5D4" w:rsidRPr="00947EB5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E015D4" w:rsidRPr="00947EB5">
        <w:rPr>
          <w:rFonts w:ascii="Times New Roman" w:hAnsi="Times New Roman" w:cs="Times New Roman"/>
          <w:color w:val="000000"/>
          <w:sz w:val="28"/>
          <w:szCs w:val="28"/>
        </w:rPr>
        <w:t>Сэргэ-коновязь</w:t>
      </w:r>
      <w:proofErr w:type="spellEnd"/>
      <w:r w:rsidR="00E015D4" w:rsidRPr="00947EB5">
        <w:rPr>
          <w:rFonts w:ascii="Times New Roman" w:hAnsi="Times New Roman" w:cs="Times New Roman"/>
          <w:color w:val="000000"/>
          <w:sz w:val="28"/>
          <w:szCs w:val="28"/>
        </w:rPr>
        <w:t>». Жилище кочевых племён.</w:t>
      </w:r>
      <w:r w:rsidR="00956E4C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Надворные постройки. Обряды, связанные с сооружением и заселением жилища.</w:t>
      </w:r>
    </w:p>
    <w:p w:rsidR="00175B4E" w:rsidRPr="00947EB5" w:rsidRDefault="003E7D1A" w:rsidP="00947E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0. </w:t>
      </w:r>
      <w:r w:rsidR="00175B4E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Обряды (встреча, свадьба, раннего детства и т.д.) (9ч.)</w:t>
      </w:r>
    </w:p>
    <w:p w:rsidR="00175B4E" w:rsidRPr="00947EB5" w:rsidRDefault="00175B4E" w:rsidP="00947E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>Традиции бурятского бракосочетания</w:t>
      </w:r>
      <w:r w:rsidR="006A5D8A" w:rsidRPr="00947EB5">
        <w:rPr>
          <w:rFonts w:ascii="Times New Roman" w:hAnsi="Times New Roman" w:cs="Times New Roman"/>
          <w:color w:val="000000"/>
          <w:sz w:val="28"/>
          <w:szCs w:val="28"/>
        </w:rPr>
        <w:t>. Металл в обрядах жизненного цикла.</w:t>
      </w:r>
    </w:p>
    <w:p w:rsidR="00175B4E" w:rsidRPr="00947EB5" w:rsidRDefault="006A5D8A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даг</w:t>
      </w:r>
      <w:proofErr w:type="spellEnd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илга</w:t>
      </w:r>
      <w:proofErr w:type="spellEnd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- сватовство. Благопожелания при сватовстве. Обмен кушаками.</w:t>
      </w:r>
    </w:p>
    <w:p w:rsidR="006A5D8A" w:rsidRPr="00947EB5" w:rsidRDefault="006A5D8A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ждение ребёнка</w:t>
      </w:r>
      <w:r w:rsidR="00F164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бычаи и обряды. </w:t>
      </w:r>
      <w:r w:rsidR="009A438C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онто</w:t>
      </w:r>
      <w:proofErr w:type="spellEnd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юулга</w:t>
      </w:r>
      <w:proofErr w:type="spellEnd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A438C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итуал з</w:t>
      </w:r>
      <w:r w:rsidR="00784A0D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апывания</w:t>
      </w:r>
      <w:r w:rsidR="009A438C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уповины». </w:t>
      </w: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лан</w:t>
      </w:r>
      <w:r w:rsidR="00F164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древний обычай посвящения в родовой клан. </w:t>
      </w:r>
      <w:r w:rsidR="009A438C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рятские имена в древности.</w:t>
      </w:r>
    </w:p>
    <w:p w:rsidR="009A438C" w:rsidRPr="00947EB5" w:rsidRDefault="009A438C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A438C" w:rsidRPr="00947EB5" w:rsidRDefault="003E7D1A" w:rsidP="00947E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1. </w:t>
      </w:r>
      <w:proofErr w:type="spellStart"/>
      <w:r w:rsidR="009A438C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Тайлган</w:t>
      </w:r>
      <w:proofErr w:type="spellEnd"/>
      <w:r w:rsidR="009A438C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9A438C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обоо</w:t>
      </w:r>
      <w:proofErr w:type="spellEnd"/>
      <w:r w:rsidR="009A438C" w:rsidRPr="00947E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2ч.)</w:t>
      </w:r>
    </w:p>
    <w:p w:rsidR="009A438C" w:rsidRPr="00947EB5" w:rsidRDefault="009A438C" w:rsidP="00947EB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D5156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lastRenderedPageBreak/>
        <w:t xml:space="preserve">    Буддийские молебны  поклонения  </w:t>
      </w:r>
      <w:proofErr w:type="spellStart"/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обоо</w:t>
      </w:r>
      <w:proofErr w:type="spellEnd"/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. Шаманские обряды – </w:t>
      </w:r>
      <w:proofErr w:type="spellStart"/>
      <w:r w:rsidRPr="00947EB5">
        <w:rPr>
          <w:rFonts w:ascii="Times New Roman" w:eastAsia="Times New Roman" w:hAnsi="Times New Roman" w:cs="Times New Roman"/>
          <w:b/>
          <w:bCs/>
          <w:color w:val="5F6368"/>
          <w:sz w:val="28"/>
          <w:szCs w:val="28"/>
        </w:rPr>
        <w:t>тайлган</w:t>
      </w:r>
      <w:proofErr w:type="spellEnd"/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 во имя благополучия всех живых.</w:t>
      </w:r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 xml:space="preserve"> </w:t>
      </w:r>
      <w:proofErr w:type="spellStart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Буха</w:t>
      </w:r>
      <w:proofErr w:type="spellEnd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 xml:space="preserve"> </w:t>
      </w:r>
      <w:proofErr w:type="spellStart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ноён</w:t>
      </w:r>
      <w:proofErr w:type="spellEnd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 xml:space="preserve"> </w:t>
      </w:r>
      <w:proofErr w:type="spellStart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бааба</w:t>
      </w:r>
      <w:proofErr w:type="gramStart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й</w:t>
      </w:r>
      <w:proofErr w:type="spellEnd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-</w:t>
      </w:r>
      <w:proofErr w:type="gramEnd"/>
      <w:r w:rsidR="00AE7D05"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 xml:space="preserve"> место  поклонения.</w:t>
      </w:r>
    </w:p>
    <w:p w:rsidR="00AE7D05" w:rsidRPr="00947EB5" w:rsidRDefault="00AE7D05" w:rsidP="00947EB5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4D5156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Хадаагша</w:t>
      </w:r>
      <w:proofErr w:type="gramStart"/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н</w:t>
      </w:r>
      <w:proofErr w:type="spellEnd"/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>-</w:t>
      </w:r>
      <w:proofErr w:type="gramEnd"/>
      <w:r w:rsidRPr="00947EB5">
        <w:rPr>
          <w:rFonts w:ascii="Times New Roman" w:eastAsia="Times New Roman" w:hAnsi="Times New Roman" w:cs="Times New Roman"/>
          <w:color w:val="4D5156"/>
          <w:sz w:val="28"/>
          <w:szCs w:val="28"/>
        </w:rPr>
        <w:t xml:space="preserve"> место духовной силы.</w:t>
      </w:r>
    </w:p>
    <w:p w:rsidR="009A438C" w:rsidRPr="00947EB5" w:rsidRDefault="00AE7D05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ейно-родовые обряды и поклонения.</w:t>
      </w:r>
    </w:p>
    <w:p w:rsidR="008667ED" w:rsidRPr="00947EB5" w:rsidRDefault="008667ED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67ED" w:rsidRPr="00947EB5" w:rsidRDefault="003E7D1A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2. </w:t>
      </w:r>
      <w:r w:rsidR="008667ED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мволика в традиционной культуре бурят.(4ч)</w:t>
      </w:r>
    </w:p>
    <w:p w:rsidR="008667ED" w:rsidRPr="00947EB5" w:rsidRDefault="008667ED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имволики чисел в обрядах жизненного цикла (рождении, создании семьи, рождении и воспитании детей). Использование цветовой символики в декоре предметов материальной культуры. Посещение музеев и выставок народного искусства.</w:t>
      </w:r>
    </w:p>
    <w:p w:rsidR="008667ED" w:rsidRPr="00947EB5" w:rsidRDefault="008667ED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7ED" w:rsidRPr="00947EB5" w:rsidRDefault="008667ED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667ED" w:rsidRPr="00947EB5" w:rsidRDefault="008667ED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E7D05" w:rsidRPr="00947EB5" w:rsidRDefault="00AE7D05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5185" w:rsidRPr="00947EB5" w:rsidRDefault="00C25185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A438C" w:rsidRPr="00947EB5" w:rsidRDefault="009A438C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2154B" w:rsidRPr="00947EB5" w:rsidRDefault="0052154B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46214" w:rsidRPr="00947EB5" w:rsidRDefault="009B0A07" w:rsidP="00947E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</w:p>
    <w:p w:rsidR="00A46214" w:rsidRPr="00947EB5" w:rsidRDefault="00A46214" w:rsidP="00947E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0A07" w:rsidRPr="00947EB5" w:rsidRDefault="00A46214" w:rsidP="00947E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</w:t>
      </w:r>
      <w:r w:rsidR="009B0A07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Содержание программы</w:t>
      </w:r>
    </w:p>
    <w:p w:rsidR="00D9671D" w:rsidRPr="00947EB5" w:rsidRDefault="009B0A07" w:rsidP="00947E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 w:rsidR="009E4E29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proofErr w:type="gramStart"/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ой год обучения.</w:t>
      </w:r>
      <w:proofErr w:type="gramEnd"/>
    </w:p>
    <w:p w:rsidR="00772538" w:rsidRPr="00947EB5" w:rsidRDefault="00A4621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C626D4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212A2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 </w:t>
      </w:r>
      <w:r w:rsidR="00C626D4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льклор</w:t>
      </w:r>
      <w:r w:rsidR="009B0A07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фольклорные жанры</w:t>
      </w:r>
      <w:r w:rsidR="009B0A07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B0A07" w:rsidRPr="00947EB5" w:rsidRDefault="009B0A07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ение устного народного творчества в жизни, его место в обществе, в коллективе. Чтение и исполнение поговорок, пословиц, загадок, песен. (Продолжение)</w:t>
      </w:r>
      <w:r w:rsidR="003C7A50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7253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01F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сть фольклорного языка.</w:t>
      </w:r>
      <w:r w:rsidR="0092685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7A50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в устном народном творчестве</w:t>
      </w:r>
      <w:r w:rsidR="00F501FB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ейных традиций,</w:t>
      </w:r>
      <w:r w:rsidR="0092685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здничной и обрядовой культуры бурятского народа.</w:t>
      </w:r>
    </w:p>
    <w:p w:rsidR="00B1108F" w:rsidRPr="00947EB5" w:rsidRDefault="00A4621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2.</w:t>
      </w:r>
      <w:r w:rsidR="00B1108F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я и семейный быт у бурят.(6ч)</w:t>
      </w:r>
    </w:p>
    <w:p w:rsidR="0082512E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мья и традиции семейных отношений. Традиции и обряды, связанные с рождением и воспитанием ребенка</w:t>
      </w: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82512E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2512E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оплеменные обычаи в древности </w:t>
      </w:r>
      <w:r w:rsidR="0082512E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мейные ценности, аспекты гостеприимства.</w:t>
      </w:r>
    </w:p>
    <w:p w:rsidR="00A46214" w:rsidRPr="00947EB5" w:rsidRDefault="0082512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6214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.Моя родословная</w:t>
      </w: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(4ч.)</w:t>
      </w:r>
    </w:p>
    <w:p w:rsidR="0082512E" w:rsidRPr="00947EB5" w:rsidRDefault="0082512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ные версии </w:t>
      </w:r>
      <w:r w:rsidR="009834FF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исхождения бурятского народа. Родословные предания и легенды.11 родов </w:t>
      </w:r>
      <w:proofErr w:type="spellStart"/>
      <w:r w:rsidR="009834FF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ринских</w:t>
      </w:r>
      <w:proofErr w:type="spellEnd"/>
      <w:r w:rsidR="009834FF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рят.</w:t>
      </w:r>
    </w:p>
    <w:p w:rsidR="00B1108F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1108F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46214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.</w:t>
      </w: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публика Бурятия</w:t>
      </w:r>
      <w:r w:rsidR="00031945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(4</w:t>
      </w: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B1108F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знаний об истории столицы, памятных местах Бурятии. Герб, флаг, гимн Бурятии. Посещение музеев, памятных мест Бурятии.</w:t>
      </w:r>
      <w:r w:rsidR="009834F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ные памятники </w:t>
      </w:r>
    </w:p>
    <w:p w:rsidR="009834FF" w:rsidRPr="00947EB5" w:rsidRDefault="009834F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Родного края.</w:t>
      </w:r>
    </w:p>
    <w:p w:rsidR="00B1108F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6214" w:rsidRPr="00947EB5" w:rsidRDefault="009834FF" w:rsidP="00947EB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5.</w:t>
      </w:r>
      <w:r w:rsidR="00A46214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а  родного края. Заповедники. Красная книга Бурятии.(6 ч.)</w:t>
      </w:r>
    </w:p>
    <w:p w:rsidR="00A46214" w:rsidRPr="00947EB5" w:rsidRDefault="00A4621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 охраняемые природные территории Бурятии. Заповедники и национальные парки Бурятии. Какие растения и животные внесены в Красную книгу. Природа Бурятии</w:t>
      </w:r>
      <w:r w:rsidR="009834F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34F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нные чудеса природы Республики.</w:t>
      </w:r>
    </w:p>
    <w:p w:rsidR="00A46214" w:rsidRPr="00947EB5" w:rsidRDefault="00A4621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08F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08F" w:rsidRPr="00947EB5" w:rsidRDefault="009834F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Бурятский орнамент.(4</w:t>
      </w:r>
      <w:r w:rsidR="00B1108F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B1108F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орнамента в материальной культуре бурят. Отражение в орнаменте стихий огня, воды, дерева, воздуха, земли. Чтение орнаментов и иллюстраций, составление благопожеланий, поздравлений на основе орнаментов. Художественное творчество Бурятии.</w:t>
      </w:r>
    </w:p>
    <w:p w:rsidR="009B0A07" w:rsidRPr="00947EB5" w:rsidRDefault="009B0A07" w:rsidP="00947EB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08F" w:rsidRPr="00947EB5" w:rsidRDefault="00A4621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C6084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B1108F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фы и легенды.(4ч)</w:t>
      </w:r>
    </w:p>
    <w:p w:rsidR="00B1108F" w:rsidRPr="00947EB5" w:rsidRDefault="00B1108F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легенды о священном озер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йкал. Прослушивание </w:t>
      </w:r>
      <w:r w:rsidR="00EC4E5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и легенды о </w:t>
      </w:r>
      <w:proofErr w:type="spellStart"/>
      <w:r w:rsidR="00EC4E5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жа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="00EC4E5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атан</w:t>
      </w:r>
      <w:proofErr w:type="spellEnd"/>
      <w:r w:rsidR="00EC4E5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C4E5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аран</w:t>
      </w:r>
      <w:proofErr w:type="spellEnd"/>
      <w:r w:rsidR="00EC4E5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4E58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ада</w:t>
      </w:r>
      <w:proofErr w:type="spellEnd"/>
      <w:r w:rsidR="002E386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1108F" w:rsidRPr="00947EB5" w:rsidRDefault="00EC4E58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</w:t>
      </w:r>
      <w:r w:rsidR="00B1108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зучение </w:t>
      </w:r>
      <w:r w:rsidR="00AC608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  легенды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людей старшего поколения </w:t>
      </w:r>
      <w:r w:rsidR="00B1108F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 родины. Исследовательская деятельность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C4E58" w:rsidRPr="00947EB5" w:rsidRDefault="00EC4E58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E58" w:rsidRPr="00947EB5" w:rsidRDefault="00EC4E58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4E58" w:rsidRPr="00947EB5" w:rsidRDefault="00AC608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8.</w:t>
      </w:r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ы трёх мужей –</w:t>
      </w:r>
      <w:proofErr w:type="gramStart"/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</w:t>
      </w:r>
      <w:proofErr w:type="gramEnd"/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н</w:t>
      </w:r>
      <w:proofErr w:type="spellEnd"/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урбан</w:t>
      </w:r>
      <w:proofErr w:type="spellEnd"/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 w:rsidR="00DD2FAD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н</w:t>
      </w:r>
      <w:proofErr w:type="spellEnd"/>
      <w:r w:rsidR="00DD2FAD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(4</w:t>
      </w:r>
      <w:r w:rsidR="00EC4E58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.</w:t>
      </w:r>
    </w:p>
    <w:p w:rsidR="00031945" w:rsidRPr="00947EB5" w:rsidRDefault="00EC4E58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традиционного турнира.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язания по стрельбе из лука, конной скачке, национальной борьбе. Выступление детских фольклорных к</w:t>
      </w:r>
      <w:r w:rsidR="00031945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лективов </w:t>
      </w:r>
      <w:r w:rsidR="00031945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здниках.</w:t>
      </w:r>
      <w:r w:rsidR="00AC608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C0C86" w:rsidRPr="00947EB5" w:rsidRDefault="002C0C8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Моя малая родина.</w:t>
      </w:r>
      <w:r w:rsidR="00A434A9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</w:t>
      </w:r>
      <w:r w:rsidR="000246B9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-аршаны</w:t>
      </w:r>
      <w:proofErr w:type="spellEnd"/>
      <w:r w:rsidR="000246B9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246B9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волгинского</w:t>
      </w:r>
      <w:proofErr w:type="spellEnd"/>
      <w:r w:rsidR="000246B9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(4</w:t>
      </w: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).</w:t>
      </w:r>
    </w:p>
    <w:p w:rsidR="002C0C86" w:rsidRPr="00947EB5" w:rsidRDefault="002C0C8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ческая родина</w:t>
      </w: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понятие.</w:t>
      </w:r>
      <w:r w:rsidR="000246B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и-аршаны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волгинского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райн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ечебные свойства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ршан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рюу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лаг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1D19AD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чник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та-Булаг</w:t>
      </w:r>
      <w:proofErr w:type="spellEnd"/>
      <w:r w:rsidR="001D19AD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 Лечебные свойства минерального источника «</w:t>
      </w:r>
      <w:proofErr w:type="spellStart"/>
      <w:r w:rsidR="001D19AD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Этигэлова</w:t>
      </w:r>
      <w:proofErr w:type="spellEnd"/>
      <w:r w:rsidR="001D19AD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близи местности «</w:t>
      </w:r>
      <w:proofErr w:type="spellStart"/>
      <w:r w:rsidR="001D19AD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ронгой</w:t>
      </w:r>
      <w:proofErr w:type="spellEnd"/>
      <w:r w:rsidR="001D19AD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0246B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лодный радоновый источник «</w:t>
      </w:r>
      <w:proofErr w:type="spellStart"/>
      <w:r w:rsidR="000246B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алюты</w:t>
      </w:r>
      <w:proofErr w:type="spellEnd"/>
      <w:r w:rsidR="000246B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. Исследовательская работа.</w:t>
      </w:r>
    </w:p>
    <w:p w:rsidR="000246B9" w:rsidRPr="00947EB5" w:rsidRDefault="000246B9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0.Народные игры. «Шагай </w:t>
      </w:r>
      <w:proofErr w:type="spellStart"/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адан</w:t>
      </w:r>
      <w:proofErr w:type="spellEnd"/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(6ч.)</w:t>
      </w:r>
    </w:p>
    <w:p w:rsidR="000246B9" w:rsidRPr="00947EB5" w:rsidRDefault="000A25A9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возникновения древней игры в кости. Отражение основного занятия народа. Виды игры «Шагай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аад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: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лалг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, «Ш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Y</w:t>
      </w:r>
      <w:proofErr w:type="spellStart"/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рэлгэ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Мори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рилда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A25A9" w:rsidRPr="00947EB5" w:rsidRDefault="000A25A9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костей соответствует пяти видам домашних животных.</w:t>
      </w:r>
    </w:p>
    <w:p w:rsidR="00031945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ородском турнире</w:t>
      </w:r>
      <w:r w:rsidR="00F1128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«Шагай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аад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31945" w:rsidRPr="00947EB5" w:rsidRDefault="001D19AD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0</w:t>
      </w:r>
      <w:r w:rsidR="00AC6084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031945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ддизм в Бурятии (4ч).</w:t>
      </w:r>
    </w:p>
    <w:p w:rsidR="00031945" w:rsidRPr="00947EB5" w:rsidRDefault="00031945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тория возникновения буддизма в Бурятии.</w:t>
      </w:r>
      <w:r w:rsidR="00643252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31945" w:rsidRPr="00947EB5" w:rsidRDefault="00031945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ддийская традиционная 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гха</w:t>
      </w:r>
      <w:proofErr w:type="spellEnd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ссии - 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волгинский</w:t>
      </w:r>
      <w:proofErr w:type="spellEnd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цан</w:t>
      </w:r>
      <w:proofErr w:type="gram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643252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proofErr w:type="gramEnd"/>
      <w:r w:rsidR="00643252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дизм</w:t>
      </w:r>
      <w:proofErr w:type="spellEnd"/>
      <w:r w:rsidR="00643252"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этнической Бурятии.</w:t>
      </w:r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нтры</w:t>
      </w:r>
      <w:proofErr w:type="spellEnd"/>
      <w:r w:rsidRPr="00947E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олебны за здравие всех живых существ.</w:t>
      </w:r>
    </w:p>
    <w:p w:rsidR="00643252" w:rsidRPr="00947EB5" w:rsidRDefault="00031945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ивание и просмотр записей. Священные места. </w:t>
      </w:r>
      <w:r w:rsidR="0064325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</w:t>
      </w:r>
      <w:proofErr w:type="gramStart"/>
      <w:r w:rsidR="0064325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–т</w:t>
      </w:r>
      <w:proofErr w:type="gramEnd"/>
      <w:r w:rsidR="0064325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 на 33-х метровую Будду </w:t>
      </w:r>
      <w:proofErr w:type="spellStart"/>
      <w:r w:rsidR="0064325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Шакьямуни</w:t>
      </w:r>
      <w:proofErr w:type="spellEnd"/>
      <w:r w:rsidR="000246B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246B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нинский</w:t>
      </w:r>
      <w:proofErr w:type="spellEnd"/>
      <w:r w:rsidR="000246B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цан. </w:t>
      </w:r>
    </w:p>
    <w:p w:rsidR="00643252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1-16.</w:t>
      </w:r>
      <w:r w:rsidR="00643252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сенное творчество бурят.</w:t>
      </w: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49ч</w:t>
      </w:r>
      <w:r w:rsidR="00643252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)</w:t>
      </w:r>
    </w:p>
    <w:p w:rsidR="00643252" w:rsidRPr="00947EB5" w:rsidRDefault="00643252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26D4" w:rsidRPr="00947EB5" w:rsidRDefault="00643252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ная культура хори бурят.</w:t>
      </w:r>
      <w:r w:rsidR="004F35A5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я бурятской народной музыки. Особенности народного стихосложения. Песенная культура западных бурят. Разучивание и исполнение народных песен. Песенная традиция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менских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ункинских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бурят.</w:t>
      </w:r>
      <w:r w:rsidR="00AF5660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стольные, колыбельные, охотничьи, свадебные песни.</w:t>
      </w:r>
      <w:r w:rsidR="00C626D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сенная традиция </w:t>
      </w:r>
      <w:proofErr w:type="spellStart"/>
      <w:r w:rsidR="00C626D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шэнэхэнских</w:t>
      </w:r>
      <w:proofErr w:type="spellEnd"/>
      <w:r w:rsidR="00C626D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.</w:t>
      </w:r>
    </w:p>
    <w:p w:rsidR="00643252" w:rsidRPr="00947EB5" w:rsidRDefault="00C626D4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бурятских композиторов</w:t>
      </w:r>
      <w:r w:rsidR="00E8317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83176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3176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7.Музыкальные инструменты.(6ч)</w:t>
      </w:r>
    </w:p>
    <w:p w:rsidR="00E83176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бурятскими инструментами: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чанз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йотчи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лимбэ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ори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уур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осмотр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записей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кскурсия в детскую школу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сскуст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1 . Посещение концерта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оринхуристо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E83176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59E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8.</w:t>
      </w:r>
      <w:r w:rsidR="005E659E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ять драгоценностей домашних животных (6 ч.)</w:t>
      </w:r>
    </w:p>
    <w:p w:rsidR="005E659E" w:rsidRPr="00947EB5" w:rsidRDefault="005E659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59E" w:rsidRPr="00947EB5" w:rsidRDefault="005E659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пяти драгоценностей домашних  животных для кочевого народа. Разведение породы овец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убэ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о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е</w:t>
      </w:r>
      <w:proofErr w:type="spellEnd"/>
      <w:r w:rsidR="00C626D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пословиц, поговорок, загадок о животных. Разучивание песен про животных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.</w:t>
      </w:r>
    </w:p>
    <w:p w:rsidR="00E83176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659E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9.</w:t>
      </w:r>
      <w:r w:rsidR="00634B5C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ховная культура бурят. (7</w:t>
      </w:r>
      <w:r w:rsidR="005E659E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785922" w:rsidRPr="00947EB5" w:rsidRDefault="005E659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и общения у бурят: приветствие, приём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гощение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ей.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оведения в общественных</w:t>
      </w:r>
      <w:r w:rsidR="00A434A9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, сакральных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вященных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ах. Традиции, обычаи, нрав</w:t>
      </w:r>
      <w:r w:rsidR="00E212A2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ов бурятского народа</w:t>
      </w:r>
    </w:p>
    <w:p w:rsidR="005E659E" w:rsidRPr="00947EB5" w:rsidRDefault="005E659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речи. Красота и богатство родного языка.</w:t>
      </w:r>
    </w:p>
    <w:p w:rsidR="005E659E" w:rsidRPr="00947EB5" w:rsidRDefault="005E659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та, жилище, внутреннее убранство. 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рятский двор, н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дворные постройки. Значение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овязи у юрт</w:t>
      </w:r>
      <w:proofErr w:type="gramStart"/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ы-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эргэ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Обряды, связанные с 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йкой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 заселением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м.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пожелания.</w:t>
      </w:r>
    </w:p>
    <w:p w:rsidR="00A12F9D" w:rsidRPr="00947EB5" w:rsidRDefault="00A12F9D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12F9D" w:rsidRPr="00947EB5" w:rsidRDefault="00A12F9D" w:rsidP="00947EB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20.Национальная одежда (</w:t>
      </w:r>
      <w:r w:rsidR="00A72E48" w:rsidRPr="00947EB5">
        <w:rPr>
          <w:rFonts w:ascii="Times New Roman" w:hAnsi="Times New Roman" w:cs="Times New Roman"/>
          <w:b/>
          <w:color w:val="000000"/>
          <w:sz w:val="28"/>
          <w:szCs w:val="28"/>
        </w:rPr>
        <w:t>разновидности по роду бурят.3</w:t>
      </w: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ч.)</w:t>
      </w:r>
    </w:p>
    <w:p w:rsidR="00A12F9D" w:rsidRPr="00947EB5" w:rsidRDefault="00A12F9D" w:rsidP="00947EB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Бурятский</w:t>
      </w:r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ациональный костюм (бур</w:t>
      </w:r>
      <w:proofErr w:type="gram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proofErr w:type="gram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ряад</w:t>
      </w:r>
      <w:proofErr w:type="spell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эгэл</w:t>
      </w:r>
      <w:proofErr w:type="spell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— традиционная </w:t>
      </w:r>
      <w:r w:rsidRPr="00947EB5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одежда бурятского</w:t>
      </w:r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народа, часть его многовековой культуры. Национальный костюм </w:t>
      </w:r>
      <w:proofErr w:type="spellStart"/>
      <w:proofErr w:type="gram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ори-бурятов</w:t>
      </w:r>
      <w:proofErr w:type="spellEnd"/>
      <w:proofErr w:type="gram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Национальный костюм западных бурят. Бурятская шапка</w:t>
      </w:r>
      <w:r w:rsidR="00A434A9"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ряад</w:t>
      </w:r>
      <w:proofErr w:type="spell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гай</w:t>
      </w:r>
      <w:proofErr w:type="spell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proofErr w:type="gram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з</w:t>
      </w:r>
      <w:proofErr w:type="gram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чение. Этнический костюм: традиции и современность. Лексика традиционной одежды </w:t>
      </w:r>
      <w:proofErr w:type="spellStart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гинских</w:t>
      </w:r>
      <w:proofErr w:type="spellEnd"/>
      <w:r w:rsidRPr="00947EB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урят.</w:t>
      </w:r>
    </w:p>
    <w:p w:rsidR="00A12F9D" w:rsidRPr="00947EB5" w:rsidRDefault="00883CC9" w:rsidP="00947E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t>21.Предметы украшений.(4ч.)</w:t>
      </w:r>
    </w:p>
    <w:p w:rsidR="005E659E" w:rsidRPr="00947EB5" w:rsidRDefault="00883CC9" w:rsidP="00947EB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</w:t>
      </w:r>
      <w:r w:rsidRPr="00947EB5">
        <w:rPr>
          <w:rFonts w:ascii="Times New Roman" w:hAnsi="Times New Roman" w:cs="Times New Roman"/>
          <w:color w:val="000000"/>
          <w:sz w:val="28"/>
          <w:szCs w:val="28"/>
        </w:rPr>
        <w:t>Предметы украшений</w:t>
      </w:r>
      <w:r w:rsidR="00F11284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947EB5">
        <w:rPr>
          <w:rFonts w:ascii="Times New Roman" w:hAnsi="Times New Roman" w:cs="Times New Roman"/>
          <w:color w:val="000000"/>
          <w:sz w:val="28"/>
          <w:szCs w:val="28"/>
        </w:rPr>
        <w:t>Женские украшения.</w:t>
      </w:r>
      <w:r w:rsidR="00F11284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7EB5">
        <w:rPr>
          <w:rFonts w:ascii="Times New Roman" w:hAnsi="Times New Roman" w:cs="Times New Roman"/>
          <w:color w:val="000000"/>
          <w:sz w:val="28"/>
          <w:szCs w:val="28"/>
        </w:rPr>
        <w:t>Мужские украшения</w:t>
      </w:r>
      <w:r w:rsidR="00F11284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. Значение </w:t>
      </w:r>
      <w:proofErr w:type="gramStart"/>
      <w:r w:rsidR="00F11284" w:rsidRPr="00947EB5">
        <w:rPr>
          <w:rFonts w:ascii="Times New Roman" w:hAnsi="Times New Roman" w:cs="Times New Roman"/>
          <w:color w:val="000000"/>
          <w:sz w:val="28"/>
          <w:szCs w:val="28"/>
        </w:rPr>
        <w:t>мужского</w:t>
      </w:r>
      <w:proofErr w:type="gramEnd"/>
      <w:r w:rsidR="00F11284" w:rsidRPr="00947E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1284" w:rsidRPr="00947EB5">
        <w:rPr>
          <w:rFonts w:ascii="Times New Roman" w:hAnsi="Times New Roman" w:cs="Times New Roman"/>
          <w:color w:val="000000"/>
          <w:sz w:val="28"/>
          <w:szCs w:val="28"/>
        </w:rPr>
        <w:t>пояса-б</w:t>
      </w:r>
      <w:r w:rsidR="00A434A9" w:rsidRPr="00947EB5">
        <w:rPr>
          <w:rFonts w:ascii="Times New Roman" w:hAnsi="Times New Roman" w:cs="Times New Roman"/>
          <w:color w:val="000000"/>
          <w:sz w:val="28"/>
          <w:szCs w:val="28"/>
        </w:rPr>
        <w:t>э</w:t>
      </w:r>
      <w:proofErr w:type="spellEnd"/>
      <w:r w:rsidR="00F11284" w:rsidRPr="00947EB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F11284" w:rsidRPr="00947EB5">
        <w:rPr>
          <w:rFonts w:ascii="Times New Roman" w:hAnsi="Times New Roman" w:cs="Times New Roman"/>
          <w:color w:val="000000"/>
          <w:sz w:val="28"/>
          <w:szCs w:val="28"/>
        </w:rPr>
        <w:t>э. Народные мастера по изготовлению ювелирных изделий.</w:t>
      </w:r>
    </w:p>
    <w:p w:rsidR="00785922" w:rsidRPr="00947EB5" w:rsidRDefault="00785922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6616" w:rsidRPr="00947EB5" w:rsidRDefault="00E8317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11284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2. </w:t>
      </w:r>
      <w:r w:rsidR="007C6616"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а и искусство Бурятии.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="007C6616"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ч</w:t>
      </w:r>
      <w:r w:rsidR="007C6616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C6616" w:rsidRPr="00947EB5" w:rsidRDefault="007C661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е наследие, как фактор формирования  национальной бурятской культуры. Взаимосвязь культуры разных народов.</w:t>
      </w:r>
    </w:p>
    <w:p w:rsidR="007C6616" w:rsidRPr="00947EB5" w:rsidRDefault="007C661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ятский театр оперы и балета. Бурятский драматический театр им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.Намсарае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 Русский драматический театр им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Б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ужева.  Национальный музей Бурятии, Этнографический музей народов Забайкалья. Известные артисты, писатели, художники, скульпторы наших дней. </w:t>
      </w:r>
    </w:p>
    <w:p w:rsidR="005E659E" w:rsidRPr="00947EB5" w:rsidRDefault="007C6616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тевое взаимодействие: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«Бурятская гимназия №29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ГБОУ «Бурятский национальный лицей №1»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МАУ КДЦ «Заречный»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ГАУК «Национальная библиотека»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ГАУК «Национальный музей Бурятии»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ссоциация этнокультурных образовательных организаций Республики Бурятия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ая Буддийская 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ангх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1128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gramEnd"/>
      <w:r w:rsidR="00F1128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1128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волгинский</w:t>
      </w:r>
      <w:proofErr w:type="spellEnd"/>
      <w:r w:rsidR="00F11284"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цан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BCE" w:rsidRPr="00947EB5" w:rsidRDefault="00F17BCE" w:rsidP="00947EB5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7EB5">
        <w:rPr>
          <w:rFonts w:ascii="Times New Roman" w:hAnsi="Times New Roman" w:cs="Times New Roman"/>
          <w:sz w:val="28"/>
          <w:szCs w:val="28"/>
        </w:rPr>
        <w:t xml:space="preserve">Данные партнеры ведут образовательную и научно-исследовательскую деятельность в области сохранения и развития бурятского языка, этнографии, бурятского фольклора, преемственности поколений.  Также организовывают и проводят мероприятия, касающиеся тематики образовательной программы, содействуют в организации мероприятий краеведческой направленности. Основную помощь для выездных мероприятий оказывают родители обучающихся. Постоянно проводятся совместные родительские собрания, мероприятия, вне сетки часов программы. </w:t>
      </w:r>
    </w:p>
    <w:p w:rsidR="00F17BCE" w:rsidRPr="00947EB5" w:rsidRDefault="00F17BCE" w:rsidP="00947EB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947E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а:</w:t>
      </w:r>
    </w:p>
    <w:p w:rsidR="00F17BCE" w:rsidRPr="00947EB5" w:rsidRDefault="00F17BCE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ев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,С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Д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жинимае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.Ц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ряад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ной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рдан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удал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айлбари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и. Улан-Удэ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элиг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2004год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е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Д. Мир традиций бурят. Улан – Удэ, 2001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е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Д. Материальная и духовная культура бурят. – Улан-Удэ, 2004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жаргал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эрсэгма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аяанаймн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аншал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лан –Удэ , 1999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дмацырено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.Б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ряад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рад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үүгэдэй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м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охеол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 Улан-Удэ «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элиг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»2008год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е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Ц-Д.Б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ютагаймн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эсэгүүд. - Улан - Удэ, 2003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рятский фольклор. Отв. редактор Уланов А.И. -Улан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–У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э, 1970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 школьников. Методический конструктор. Москва. Просвещение. 2011год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Герасимова. К.М. Традиционная обрядность монгольских народов. Новосибирск, 1992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асимова К.М.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Галдано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Р., Очирова Г.Н. Традиционная культура бурят. Улан – Удэ, 2000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Гунгаро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Ш.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рдахано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С.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льжинимае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Ц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ряад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үльгэрнүүд. - Улан – Удэ, 1983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амбало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Д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ушуу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. - Улан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–У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э, 1999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опыта работы учителей бурятского языка и литературы школ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ункинского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 Кырен, 2004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и культура бурятского народа. Под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ед. Т.М. Михайлова. – Улан-Удэ, 1999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а Т.М. История и культура бурятского народа. - Улан – Удэ, 1999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Номтое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.Н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Эрдэм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элиг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эрхим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ян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Улан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дэ, 1991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номо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Ц. Работа над загадками в начальных классах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Сб. ст.: Научные труды молодых ученых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Ч.1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Улан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дэ, 1996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с. 75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77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одномо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Ц. Развитие устной речи при выразительном чтении фольклорных текстов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Сб. ст.: Научные труды молодых ученых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Ч. 2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Улан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дэ, 1996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с. 133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136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одномо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Ц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элэлгэ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үгжөөлгэдэ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ман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охёоло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н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рганууд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үлөө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Сб.ст.: Всероссийская научно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ктическая конференция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анжеевские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ения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4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Улан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Удэ, 1999. 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 с. 137</w:t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141.</w:t>
      </w:r>
    </w:p>
    <w:p w:rsidR="00F663C3" w:rsidRPr="00947EB5" w:rsidRDefault="00F663C3" w:rsidP="00947EB5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одномо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Ц. Развитие устной речи учащихся начальных классов</w:t>
      </w:r>
    </w:p>
    <w:p w:rsidR="00F663C3" w:rsidRPr="00947EB5" w:rsidRDefault="00F663C3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урятской школы в процессе изучения родного фольклора. – Улан- Удэ: изд-во БГУ. - 2000.</w:t>
      </w:r>
    </w:p>
    <w:p w:rsidR="00F663C3" w:rsidRPr="00947EB5" w:rsidRDefault="00F663C3" w:rsidP="00947EB5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умуно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.Т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педагогик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гинских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рят. - Чита, 1998.</w:t>
      </w:r>
    </w:p>
    <w:p w:rsidR="00F663C3" w:rsidRPr="00947EB5" w:rsidRDefault="00F663C3" w:rsidP="00947EB5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үмэн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аабари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Суглуулбари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угар-Нимаев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.А.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Даксано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Д.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Жалсано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Ж. - Улан - Удэ, 1981.</w:t>
      </w:r>
    </w:p>
    <w:p w:rsidR="00F663C3" w:rsidRPr="00947EB5" w:rsidRDefault="00F663C3" w:rsidP="00947EB5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үрэл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арадаймнай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үүхэ,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заншал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 – Улан-Удэ, 2005.</w:t>
      </w:r>
    </w:p>
    <w:p w:rsidR="00F663C3" w:rsidRPr="00947EB5" w:rsidRDefault="00F663C3" w:rsidP="00947EB5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Хү</w:t>
      </w:r>
      <w:proofErr w:type="gram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мүүж</w:t>
      </w:r>
      <w:proofErr w:type="gram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үүлгын дүрбэн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тулг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 – улан-Удэ, 1996.</w:t>
      </w:r>
    </w:p>
    <w:p w:rsidR="00F663C3" w:rsidRPr="00947EB5" w:rsidRDefault="00F663C3" w:rsidP="00947EB5">
      <w:pPr>
        <w:numPr>
          <w:ilvl w:val="0"/>
          <w:numId w:val="1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Цырендоржиев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-Х.Ж. Хүн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о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бага\аа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. - Улан – Удэ, 2000.</w:t>
      </w:r>
    </w:p>
    <w:p w:rsidR="00F663C3" w:rsidRPr="00947EB5" w:rsidRDefault="00F663C3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3C3" w:rsidRPr="00947EB5" w:rsidRDefault="00F663C3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.</w:t>
      </w:r>
    </w:p>
    <w:p w:rsidR="00F663C3" w:rsidRPr="00947EB5" w:rsidRDefault="00F663C3" w:rsidP="00947E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3C3" w:rsidRPr="00947EB5" w:rsidRDefault="00F663C3" w:rsidP="00947EB5">
      <w:pPr>
        <w:shd w:val="clear" w:color="auto" w:fill="FFFFFF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663C3" w:rsidRPr="00947EB5" w:rsidRDefault="00F663C3" w:rsidP="00947EB5">
      <w:pPr>
        <w:numPr>
          <w:ilvl w:val="3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www.buryatia.org</w:t>
      </w:r>
    </w:p>
    <w:p w:rsidR="00F663C3" w:rsidRPr="00947EB5" w:rsidRDefault="00F663C3" w:rsidP="00947EB5">
      <w:pPr>
        <w:numPr>
          <w:ilvl w:val="3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www</w:t>
      </w:r>
      <w:proofErr w:type="spellEnd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</w:rPr>
        <w:t>buryat-mongolia.info</w:t>
      </w:r>
      <w:proofErr w:type="spellEnd"/>
    </w:p>
    <w:p w:rsidR="00F663C3" w:rsidRPr="00947EB5" w:rsidRDefault="008C50A0" w:rsidP="00947EB5">
      <w:pPr>
        <w:numPr>
          <w:ilvl w:val="3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history="1">
        <w:r w:rsidR="00F663C3" w:rsidRPr="00947EB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vk.com/clu</w:t>
        </w:r>
      </w:hyperlink>
    </w:p>
    <w:p w:rsidR="00F663C3" w:rsidRPr="00947EB5" w:rsidRDefault="00F663C3" w:rsidP="00947EB5">
      <w:pPr>
        <w:numPr>
          <w:ilvl w:val="3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7E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https://www.youtube.com</w:t>
      </w:r>
    </w:p>
    <w:p w:rsidR="00F663C3" w:rsidRPr="006E5B37" w:rsidRDefault="00F663C3" w:rsidP="00F34BAC">
      <w:pPr>
        <w:numPr>
          <w:ilvl w:val="3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5B37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</w:t>
      </w:r>
    </w:p>
    <w:p w:rsidR="00F17BCE" w:rsidRPr="006E5B37" w:rsidRDefault="00F17BCE" w:rsidP="00F34BAC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17BCE" w:rsidRPr="006E5B37" w:rsidSect="00C626D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4D7D"/>
    <w:multiLevelType w:val="multilevel"/>
    <w:tmpl w:val="EF8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0053E"/>
    <w:multiLevelType w:val="multilevel"/>
    <w:tmpl w:val="B0F08E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455E7"/>
    <w:multiLevelType w:val="multilevel"/>
    <w:tmpl w:val="6D16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303CE"/>
    <w:multiLevelType w:val="multilevel"/>
    <w:tmpl w:val="6304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90834"/>
    <w:multiLevelType w:val="multilevel"/>
    <w:tmpl w:val="D24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A662E"/>
    <w:multiLevelType w:val="multilevel"/>
    <w:tmpl w:val="8E2A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12333"/>
    <w:multiLevelType w:val="multilevel"/>
    <w:tmpl w:val="2EF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C6B56"/>
    <w:multiLevelType w:val="multilevel"/>
    <w:tmpl w:val="2F64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3C4A6B"/>
    <w:multiLevelType w:val="multilevel"/>
    <w:tmpl w:val="2EF6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C95E71"/>
    <w:multiLevelType w:val="multilevel"/>
    <w:tmpl w:val="D1D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E668B2"/>
    <w:multiLevelType w:val="multilevel"/>
    <w:tmpl w:val="8478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6E3148"/>
    <w:multiLevelType w:val="multilevel"/>
    <w:tmpl w:val="8FC4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95132"/>
    <w:multiLevelType w:val="multilevel"/>
    <w:tmpl w:val="3DF2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56000"/>
    <w:multiLevelType w:val="multilevel"/>
    <w:tmpl w:val="3FA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102546"/>
    <w:multiLevelType w:val="multilevel"/>
    <w:tmpl w:val="393C25C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8"/>
      </w:rPr>
    </w:lvl>
  </w:abstractNum>
  <w:abstractNum w:abstractNumId="15">
    <w:nsid w:val="5BDA01C1"/>
    <w:multiLevelType w:val="multilevel"/>
    <w:tmpl w:val="1270B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550E0B"/>
    <w:multiLevelType w:val="multilevel"/>
    <w:tmpl w:val="F2D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8"/>
  </w:num>
  <w:num w:numId="14">
    <w:abstractNumId w:val="14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3F11"/>
    <w:rsid w:val="0000727A"/>
    <w:rsid w:val="000246B9"/>
    <w:rsid w:val="00031945"/>
    <w:rsid w:val="00060326"/>
    <w:rsid w:val="000633FB"/>
    <w:rsid w:val="0006389F"/>
    <w:rsid w:val="00083FFD"/>
    <w:rsid w:val="000857DF"/>
    <w:rsid w:val="000913EC"/>
    <w:rsid w:val="000A25A9"/>
    <w:rsid w:val="000A5F1D"/>
    <w:rsid w:val="000C34CC"/>
    <w:rsid w:val="000F3768"/>
    <w:rsid w:val="0013029F"/>
    <w:rsid w:val="001441A0"/>
    <w:rsid w:val="001544E0"/>
    <w:rsid w:val="00175B4E"/>
    <w:rsid w:val="00193C6E"/>
    <w:rsid w:val="00196112"/>
    <w:rsid w:val="001B30A6"/>
    <w:rsid w:val="001D19AD"/>
    <w:rsid w:val="00203066"/>
    <w:rsid w:val="00204912"/>
    <w:rsid w:val="00241962"/>
    <w:rsid w:val="0024272C"/>
    <w:rsid w:val="0026478E"/>
    <w:rsid w:val="002A4DB5"/>
    <w:rsid w:val="002C0C86"/>
    <w:rsid w:val="002C412A"/>
    <w:rsid w:val="002E3862"/>
    <w:rsid w:val="00303204"/>
    <w:rsid w:val="00322C00"/>
    <w:rsid w:val="00345F0E"/>
    <w:rsid w:val="00350F1E"/>
    <w:rsid w:val="003602C6"/>
    <w:rsid w:val="00377E98"/>
    <w:rsid w:val="003865DA"/>
    <w:rsid w:val="0039607A"/>
    <w:rsid w:val="003B3F11"/>
    <w:rsid w:val="003C63D6"/>
    <w:rsid w:val="003C7A50"/>
    <w:rsid w:val="003C7CF3"/>
    <w:rsid w:val="003E7D1A"/>
    <w:rsid w:val="0042188E"/>
    <w:rsid w:val="00426CE4"/>
    <w:rsid w:val="004323F1"/>
    <w:rsid w:val="00442E8C"/>
    <w:rsid w:val="00447BF7"/>
    <w:rsid w:val="004713E2"/>
    <w:rsid w:val="00474B5B"/>
    <w:rsid w:val="00484841"/>
    <w:rsid w:val="00491943"/>
    <w:rsid w:val="00495990"/>
    <w:rsid w:val="004F35A5"/>
    <w:rsid w:val="004F3A5B"/>
    <w:rsid w:val="004F42A4"/>
    <w:rsid w:val="005112F6"/>
    <w:rsid w:val="0052154B"/>
    <w:rsid w:val="00521918"/>
    <w:rsid w:val="0055144B"/>
    <w:rsid w:val="005B0C43"/>
    <w:rsid w:val="005C1B5C"/>
    <w:rsid w:val="005E659E"/>
    <w:rsid w:val="005E7F2D"/>
    <w:rsid w:val="005F0102"/>
    <w:rsid w:val="00634B5C"/>
    <w:rsid w:val="00643252"/>
    <w:rsid w:val="00655D45"/>
    <w:rsid w:val="00673797"/>
    <w:rsid w:val="006A22F7"/>
    <w:rsid w:val="006A2446"/>
    <w:rsid w:val="006A29E2"/>
    <w:rsid w:val="006A5D8A"/>
    <w:rsid w:val="006C3419"/>
    <w:rsid w:val="006E5B37"/>
    <w:rsid w:val="006E738C"/>
    <w:rsid w:val="007072D8"/>
    <w:rsid w:val="00714306"/>
    <w:rsid w:val="007213B6"/>
    <w:rsid w:val="0072293E"/>
    <w:rsid w:val="00743376"/>
    <w:rsid w:val="00772538"/>
    <w:rsid w:val="007753C9"/>
    <w:rsid w:val="00784A0D"/>
    <w:rsid w:val="00785922"/>
    <w:rsid w:val="00786097"/>
    <w:rsid w:val="007C5804"/>
    <w:rsid w:val="007C6616"/>
    <w:rsid w:val="007C6E1B"/>
    <w:rsid w:val="007D3426"/>
    <w:rsid w:val="0081232E"/>
    <w:rsid w:val="0082141B"/>
    <w:rsid w:val="0082512E"/>
    <w:rsid w:val="00827B83"/>
    <w:rsid w:val="00840943"/>
    <w:rsid w:val="00852D9A"/>
    <w:rsid w:val="008667ED"/>
    <w:rsid w:val="00883CC9"/>
    <w:rsid w:val="00897329"/>
    <w:rsid w:val="008C08F9"/>
    <w:rsid w:val="008C35FC"/>
    <w:rsid w:val="008C50A0"/>
    <w:rsid w:val="008D198D"/>
    <w:rsid w:val="008E3584"/>
    <w:rsid w:val="008E7DC6"/>
    <w:rsid w:val="008F5C91"/>
    <w:rsid w:val="00910A0C"/>
    <w:rsid w:val="0092685F"/>
    <w:rsid w:val="0093202A"/>
    <w:rsid w:val="0093719D"/>
    <w:rsid w:val="00947EB5"/>
    <w:rsid w:val="00956E4C"/>
    <w:rsid w:val="00960216"/>
    <w:rsid w:val="009834FF"/>
    <w:rsid w:val="009A438C"/>
    <w:rsid w:val="009B0A07"/>
    <w:rsid w:val="009C180D"/>
    <w:rsid w:val="009E4E29"/>
    <w:rsid w:val="009F3E63"/>
    <w:rsid w:val="00A012E5"/>
    <w:rsid w:val="00A12F9D"/>
    <w:rsid w:val="00A30A58"/>
    <w:rsid w:val="00A434A9"/>
    <w:rsid w:val="00A46214"/>
    <w:rsid w:val="00A72E48"/>
    <w:rsid w:val="00A77B32"/>
    <w:rsid w:val="00AA4C8C"/>
    <w:rsid w:val="00AB5490"/>
    <w:rsid w:val="00AC6084"/>
    <w:rsid w:val="00AD1185"/>
    <w:rsid w:val="00AE31EE"/>
    <w:rsid w:val="00AE7D05"/>
    <w:rsid w:val="00AF4018"/>
    <w:rsid w:val="00AF5660"/>
    <w:rsid w:val="00B1108F"/>
    <w:rsid w:val="00B12ED9"/>
    <w:rsid w:val="00B15BFF"/>
    <w:rsid w:val="00B44B19"/>
    <w:rsid w:val="00B45531"/>
    <w:rsid w:val="00B53337"/>
    <w:rsid w:val="00B64D4B"/>
    <w:rsid w:val="00B66F0C"/>
    <w:rsid w:val="00B83C22"/>
    <w:rsid w:val="00B84D56"/>
    <w:rsid w:val="00BC401E"/>
    <w:rsid w:val="00BD1BDF"/>
    <w:rsid w:val="00BF619E"/>
    <w:rsid w:val="00C23B74"/>
    <w:rsid w:val="00C25185"/>
    <w:rsid w:val="00C31AFE"/>
    <w:rsid w:val="00C514EC"/>
    <w:rsid w:val="00C52C75"/>
    <w:rsid w:val="00C55489"/>
    <w:rsid w:val="00C626BB"/>
    <w:rsid w:val="00C626D4"/>
    <w:rsid w:val="00CA1ED4"/>
    <w:rsid w:val="00CC04B8"/>
    <w:rsid w:val="00CD2500"/>
    <w:rsid w:val="00CF5D61"/>
    <w:rsid w:val="00D07CB9"/>
    <w:rsid w:val="00D22262"/>
    <w:rsid w:val="00D4122B"/>
    <w:rsid w:val="00D45F8D"/>
    <w:rsid w:val="00D65E66"/>
    <w:rsid w:val="00D9671D"/>
    <w:rsid w:val="00DA0FE5"/>
    <w:rsid w:val="00DD2FAD"/>
    <w:rsid w:val="00DE6D18"/>
    <w:rsid w:val="00DE6F13"/>
    <w:rsid w:val="00E015D4"/>
    <w:rsid w:val="00E14884"/>
    <w:rsid w:val="00E2093D"/>
    <w:rsid w:val="00E212A2"/>
    <w:rsid w:val="00E41EA4"/>
    <w:rsid w:val="00E65C8A"/>
    <w:rsid w:val="00E83176"/>
    <w:rsid w:val="00EA2314"/>
    <w:rsid w:val="00EC4E58"/>
    <w:rsid w:val="00ED4A57"/>
    <w:rsid w:val="00ED5DB6"/>
    <w:rsid w:val="00EE40F7"/>
    <w:rsid w:val="00EE7603"/>
    <w:rsid w:val="00F11284"/>
    <w:rsid w:val="00F1645F"/>
    <w:rsid w:val="00F17BCE"/>
    <w:rsid w:val="00F246F4"/>
    <w:rsid w:val="00F27D99"/>
    <w:rsid w:val="00F34BAC"/>
    <w:rsid w:val="00F34F42"/>
    <w:rsid w:val="00F501FB"/>
    <w:rsid w:val="00F503DF"/>
    <w:rsid w:val="00F663C3"/>
    <w:rsid w:val="00F70DDE"/>
    <w:rsid w:val="00FE386D"/>
    <w:rsid w:val="00FE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3F1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B3F1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144B"/>
    <w:pPr>
      <w:ind w:left="720"/>
      <w:contextualSpacing/>
    </w:pPr>
  </w:style>
  <w:style w:type="table" w:styleId="a6">
    <w:name w:val="Table Grid"/>
    <w:basedOn w:val="a1"/>
    <w:uiPriority w:val="59"/>
    <w:rsid w:val="00AF4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A438C"/>
  </w:style>
  <w:style w:type="character" w:styleId="a7">
    <w:name w:val="Emphasis"/>
    <w:basedOn w:val="a0"/>
    <w:uiPriority w:val="20"/>
    <w:qFormat/>
    <w:rsid w:val="009A43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https%3A%2F%2Fvk.com%2Fc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17086-7C5E-4637-8205-5773352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</cp:lastModifiedBy>
  <cp:revision>3</cp:revision>
  <cp:lastPrinted>2020-10-08T02:41:00Z</cp:lastPrinted>
  <dcterms:created xsi:type="dcterms:W3CDTF">2022-03-18T02:31:00Z</dcterms:created>
  <dcterms:modified xsi:type="dcterms:W3CDTF">2022-03-21T07:28:00Z</dcterms:modified>
</cp:coreProperties>
</file>